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874F" w14:textId="77777777" w:rsidR="006E263F" w:rsidRDefault="006E263F" w:rsidP="00B33CC3">
      <w:pPr>
        <w:jc w:val="center"/>
        <w:rPr>
          <w:rFonts w:ascii="Times New Roman" w:hAnsi="Times New Roman" w:cs="Times New Roman"/>
          <w:b/>
          <w:sz w:val="28"/>
          <w:szCs w:val="28"/>
        </w:rPr>
      </w:pPr>
    </w:p>
    <w:p w14:paraId="58A2A2D0" w14:textId="77777777" w:rsidR="006E263F" w:rsidRDefault="006E263F" w:rsidP="00B33CC3">
      <w:pPr>
        <w:jc w:val="center"/>
        <w:rPr>
          <w:rFonts w:ascii="Times New Roman" w:hAnsi="Times New Roman" w:cs="Times New Roman"/>
          <w:b/>
          <w:sz w:val="28"/>
          <w:szCs w:val="28"/>
        </w:rPr>
      </w:pPr>
    </w:p>
    <w:p w14:paraId="724CD97B" w14:textId="77777777" w:rsidR="00B33CC3" w:rsidRPr="005F624E" w:rsidRDefault="00B33CC3" w:rsidP="00B33CC3">
      <w:pPr>
        <w:jc w:val="center"/>
        <w:rPr>
          <w:rFonts w:ascii="Arial" w:hAnsi="Arial" w:cs="Arial"/>
          <w:b/>
          <w:sz w:val="36"/>
          <w:szCs w:val="36"/>
        </w:rPr>
      </w:pPr>
      <w:r w:rsidRPr="005F624E">
        <w:rPr>
          <w:rFonts w:ascii="Arial" w:hAnsi="Arial" w:cs="Arial"/>
          <w:b/>
          <w:sz w:val="36"/>
          <w:szCs w:val="36"/>
        </w:rPr>
        <w:t>EURAN YHTEISKOULU</w:t>
      </w:r>
    </w:p>
    <w:p w14:paraId="09402E4F" w14:textId="77777777" w:rsidR="00B33CC3" w:rsidRPr="005F624E" w:rsidRDefault="00B33CC3" w:rsidP="00B33CC3">
      <w:pPr>
        <w:jc w:val="center"/>
        <w:rPr>
          <w:rFonts w:ascii="Arial" w:hAnsi="Arial" w:cs="Arial"/>
          <w:b/>
          <w:sz w:val="56"/>
          <w:szCs w:val="56"/>
        </w:rPr>
      </w:pPr>
      <w:r w:rsidRPr="005F624E">
        <w:rPr>
          <w:rFonts w:ascii="Arial" w:hAnsi="Arial" w:cs="Arial"/>
          <w:b/>
          <w:sz w:val="56"/>
          <w:szCs w:val="56"/>
        </w:rPr>
        <w:t>VALINNAISAINEOPAS</w:t>
      </w:r>
    </w:p>
    <w:p w14:paraId="7E3D5274" w14:textId="77777777" w:rsidR="00B33CC3" w:rsidRPr="005F624E" w:rsidRDefault="00B33CC3" w:rsidP="00B33CC3">
      <w:pPr>
        <w:jc w:val="center"/>
        <w:rPr>
          <w:rFonts w:ascii="Arial" w:hAnsi="Arial" w:cs="Arial"/>
          <w:b/>
          <w:sz w:val="36"/>
          <w:szCs w:val="36"/>
        </w:rPr>
      </w:pPr>
      <w:r w:rsidRPr="005F624E">
        <w:rPr>
          <w:rFonts w:ascii="Arial" w:hAnsi="Arial" w:cs="Arial"/>
          <w:b/>
          <w:sz w:val="36"/>
          <w:szCs w:val="36"/>
        </w:rPr>
        <w:t>TULEVALLE YHDEKSÄSLUOKKALAISELLE</w:t>
      </w:r>
    </w:p>
    <w:p w14:paraId="11913078" w14:textId="14A1BBD6" w:rsidR="00B33CC3" w:rsidRPr="005F624E" w:rsidRDefault="00B33CC3" w:rsidP="4F732D0B">
      <w:pPr>
        <w:jc w:val="center"/>
        <w:rPr>
          <w:rFonts w:ascii="Arial" w:hAnsi="Arial" w:cs="Arial"/>
          <w:b/>
          <w:bCs/>
          <w:sz w:val="36"/>
          <w:szCs w:val="36"/>
        </w:rPr>
      </w:pPr>
      <w:r w:rsidRPr="798D1B54">
        <w:rPr>
          <w:rFonts w:ascii="Arial" w:hAnsi="Arial" w:cs="Arial"/>
          <w:b/>
          <w:bCs/>
          <w:sz w:val="36"/>
          <w:szCs w:val="36"/>
        </w:rPr>
        <w:t>LUKUVUODELLE 20</w:t>
      </w:r>
      <w:r w:rsidR="0025646E" w:rsidRPr="798D1B54">
        <w:rPr>
          <w:rFonts w:ascii="Arial" w:hAnsi="Arial" w:cs="Arial"/>
          <w:b/>
          <w:bCs/>
          <w:sz w:val="36"/>
          <w:szCs w:val="36"/>
        </w:rPr>
        <w:t>2</w:t>
      </w:r>
      <w:r w:rsidR="0038749E">
        <w:rPr>
          <w:rFonts w:ascii="Arial" w:hAnsi="Arial" w:cs="Arial"/>
          <w:b/>
          <w:bCs/>
          <w:sz w:val="36"/>
          <w:szCs w:val="36"/>
        </w:rPr>
        <w:t>3</w:t>
      </w:r>
      <w:r w:rsidRPr="798D1B54">
        <w:rPr>
          <w:rFonts w:ascii="Arial" w:hAnsi="Arial" w:cs="Arial"/>
          <w:b/>
          <w:bCs/>
          <w:sz w:val="36"/>
          <w:szCs w:val="36"/>
        </w:rPr>
        <w:t>-202</w:t>
      </w:r>
      <w:r w:rsidR="0038749E">
        <w:rPr>
          <w:rFonts w:ascii="Arial" w:hAnsi="Arial" w:cs="Arial"/>
          <w:b/>
          <w:bCs/>
          <w:sz w:val="36"/>
          <w:szCs w:val="36"/>
        </w:rPr>
        <w:t>4</w:t>
      </w:r>
    </w:p>
    <w:p w14:paraId="426097AE" w14:textId="77777777" w:rsidR="00B072D1" w:rsidRDefault="00B072D1" w:rsidP="00DE01AE">
      <w:pPr>
        <w:rPr>
          <w:rFonts w:ascii="Times New Roman" w:hAnsi="Times New Roman" w:cs="Times New Roman"/>
          <w:b/>
          <w:sz w:val="28"/>
          <w:szCs w:val="28"/>
        </w:rPr>
      </w:pPr>
    </w:p>
    <w:p w14:paraId="57087D01" w14:textId="77777777" w:rsidR="00B072D1" w:rsidRDefault="00B072D1" w:rsidP="00B33CC3">
      <w:pPr>
        <w:jc w:val="center"/>
        <w:rPr>
          <w:rFonts w:ascii="Times New Roman" w:hAnsi="Times New Roman" w:cs="Times New Roman"/>
          <w:b/>
          <w:sz w:val="28"/>
          <w:szCs w:val="28"/>
        </w:rPr>
      </w:pPr>
    </w:p>
    <w:p w14:paraId="3AEE93FC" w14:textId="77777777" w:rsidR="00B072D1" w:rsidRDefault="00B072D1" w:rsidP="00B33CC3">
      <w:pPr>
        <w:jc w:val="center"/>
        <w:rPr>
          <w:rFonts w:ascii="Times New Roman" w:hAnsi="Times New Roman" w:cs="Times New Roman"/>
          <w:b/>
          <w:sz w:val="28"/>
          <w:szCs w:val="28"/>
        </w:rPr>
      </w:pPr>
    </w:p>
    <w:p w14:paraId="4D5BD5B2" w14:textId="13DBBD8A" w:rsidR="006E263F" w:rsidRDefault="0D376BD9" w:rsidP="25FD9191">
      <w:pPr>
        <w:jc w:val="center"/>
      </w:pPr>
      <w:r>
        <w:rPr>
          <w:noProof/>
        </w:rPr>
        <w:drawing>
          <wp:inline distT="0" distB="0" distL="0" distR="0" wp14:anchorId="7A656AC1" wp14:editId="25FD9191">
            <wp:extent cx="4572000" cy="2466975"/>
            <wp:effectExtent l="0" t="0" r="0" b="0"/>
            <wp:docPr id="2115442360" name="Kuva 211544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5721E840" w14:textId="77777777" w:rsidR="006E263F" w:rsidRDefault="006E263F" w:rsidP="00B33CC3">
      <w:pPr>
        <w:jc w:val="center"/>
        <w:rPr>
          <w:rFonts w:ascii="Times New Roman" w:hAnsi="Times New Roman" w:cs="Times New Roman"/>
          <w:b/>
          <w:sz w:val="28"/>
          <w:szCs w:val="28"/>
        </w:rPr>
      </w:pPr>
    </w:p>
    <w:p w14:paraId="4AD7D03E" w14:textId="78964002" w:rsidR="00B33CC3" w:rsidRDefault="00B33CC3" w:rsidP="006E263F">
      <w:pPr>
        <w:spacing w:after="160" w:line="259" w:lineRule="auto"/>
        <w:jc w:val="center"/>
      </w:pPr>
    </w:p>
    <w:p w14:paraId="545CB111" w14:textId="77777777" w:rsidR="00B33CC3" w:rsidRDefault="00B33CC3">
      <w:pPr>
        <w:rPr>
          <w:rFonts w:ascii="Times New Roman" w:hAnsi="Times New Roman" w:cs="Times New Roman"/>
          <w:b/>
          <w:sz w:val="28"/>
          <w:szCs w:val="28"/>
        </w:rPr>
      </w:pPr>
    </w:p>
    <w:p w14:paraId="0301AB27" w14:textId="77777777" w:rsidR="006E263F" w:rsidRDefault="006E263F">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40669435" w14:textId="69CBF4B0" w:rsidR="00436393" w:rsidRDefault="00436393">
      <w:pPr>
        <w:spacing w:after="160" w:line="259" w:lineRule="auto"/>
        <w:rPr>
          <w:rFonts w:ascii="Arial" w:hAnsi="Arial" w:cs="Arial"/>
          <w:b/>
          <w:bCs/>
          <w:sz w:val="28"/>
          <w:szCs w:val="28"/>
        </w:rPr>
      </w:pPr>
    </w:p>
    <w:p w14:paraId="720F9FB4" w14:textId="37AB4443" w:rsidR="00047CDD" w:rsidRPr="005F624E" w:rsidRDefault="00D00791" w:rsidP="00C266E0">
      <w:pPr>
        <w:spacing w:after="160" w:line="259" w:lineRule="auto"/>
        <w:rPr>
          <w:rFonts w:ascii="Arial" w:hAnsi="Arial" w:cs="Arial"/>
          <w:b/>
          <w:bCs/>
          <w:sz w:val="28"/>
          <w:szCs w:val="28"/>
        </w:rPr>
      </w:pPr>
      <w:r w:rsidRPr="4F732D0B">
        <w:rPr>
          <w:rFonts w:ascii="Arial" w:hAnsi="Arial" w:cs="Arial"/>
          <w:b/>
          <w:bCs/>
          <w:sz w:val="28"/>
          <w:szCs w:val="28"/>
        </w:rPr>
        <w:t>H</w:t>
      </w:r>
      <w:r w:rsidR="356CE20B" w:rsidRPr="4F732D0B">
        <w:rPr>
          <w:rFonts w:ascii="Arial" w:hAnsi="Arial" w:cs="Arial"/>
          <w:b/>
          <w:bCs/>
          <w:sz w:val="28"/>
          <w:szCs w:val="28"/>
        </w:rPr>
        <w:t>yvät kahdeksasluokkalaiset ja heidän huoltajansa</w:t>
      </w:r>
    </w:p>
    <w:p w14:paraId="5C6EA07F" w14:textId="43CF01DD" w:rsidR="00D00791" w:rsidRPr="005F624E" w:rsidRDefault="00D00791">
      <w:pPr>
        <w:rPr>
          <w:rFonts w:ascii="Arial" w:hAnsi="Arial" w:cs="Arial"/>
          <w:sz w:val="24"/>
          <w:szCs w:val="24"/>
        </w:rPr>
      </w:pPr>
      <w:r w:rsidRPr="4F732D0B">
        <w:rPr>
          <w:rFonts w:ascii="Arial" w:hAnsi="Arial" w:cs="Arial"/>
          <w:sz w:val="24"/>
          <w:szCs w:val="24"/>
        </w:rPr>
        <w:t xml:space="preserve">Euran yhteiskoulun kahdeksasluokkalaiset noudattavat </w:t>
      </w:r>
      <w:r w:rsidR="5C8C63D5" w:rsidRPr="4F732D0B">
        <w:rPr>
          <w:rFonts w:ascii="Arial" w:hAnsi="Arial" w:cs="Arial"/>
          <w:sz w:val="24"/>
          <w:szCs w:val="24"/>
        </w:rPr>
        <w:t>seuraavaa opetussuunnitelmaan perustuvaa tuntijakoa:</w:t>
      </w:r>
    </w:p>
    <w:p w14:paraId="1B100C78" w14:textId="0B3BEAC7" w:rsidR="00D00791" w:rsidRPr="005F624E" w:rsidRDefault="00D00791">
      <w:pPr>
        <w:rPr>
          <w:rFonts w:ascii="Arial" w:hAnsi="Arial" w:cs="Arial"/>
          <w:sz w:val="24"/>
          <w:szCs w:val="24"/>
        </w:rPr>
      </w:pPr>
      <w:r w:rsidRPr="4F732D0B">
        <w:rPr>
          <w:rFonts w:ascii="Arial" w:hAnsi="Arial" w:cs="Arial"/>
          <w:sz w:val="24"/>
          <w:szCs w:val="24"/>
        </w:rPr>
        <w:t>- 8. luokalla on yhteisiä aineita 24 vuosiviikkotuntia ja valinnaisia aineita 6 vuosiviikkotuntia</w:t>
      </w:r>
      <w:r>
        <w:br/>
      </w:r>
      <w:r w:rsidRPr="4F732D0B">
        <w:rPr>
          <w:rFonts w:ascii="Arial" w:hAnsi="Arial" w:cs="Arial"/>
          <w:sz w:val="24"/>
          <w:szCs w:val="24"/>
        </w:rPr>
        <w:t>- 9. luokalla on yhteisiä aineita 24 vuosiviikkotuntia ja valinnaisia aineita 6 vuosiviikkotuntia</w:t>
      </w:r>
    </w:p>
    <w:p w14:paraId="51BB1363" w14:textId="7B9FD762" w:rsidR="00D00791" w:rsidRPr="005F624E" w:rsidRDefault="00D00791">
      <w:pPr>
        <w:rPr>
          <w:rFonts w:ascii="Arial" w:hAnsi="Arial" w:cs="Arial"/>
          <w:sz w:val="24"/>
          <w:szCs w:val="24"/>
        </w:rPr>
      </w:pPr>
      <w:r w:rsidRPr="4F732D0B">
        <w:rPr>
          <w:rFonts w:ascii="Arial" w:hAnsi="Arial" w:cs="Arial"/>
          <w:sz w:val="24"/>
          <w:szCs w:val="24"/>
        </w:rPr>
        <w:t xml:space="preserve">Kahdeksannella luokalla alkaneista valinnaisaineista yhdeksännellä luokalla jatkuvat </w:t>
      </w:r>
      <w:r w:rsidR="005538EA" w:rsidRPr="4F732D0B">
        <w:rPr>
          <w:rFonts w:ascii="Arial" w:hAnsi="Arial" w:cs="Arial"/>
          <w:sz w:val="24"/>
          <w:szCs w:val="24"/>
        </w:rPr>
        <w:t>kahdeksi vuodeksi</w:t>
      </w:r>
      <w:r w:rsidR="00A81BD6" w:rsidRPr="4F732D0B">
        <w:rPr>
          <w:rFonts w:ascii="Arial" w:hAnsi="Arial" w:cs="Arial"/>
          <w:sz w:val="24"/>
          <w:szCs w:val="24"/>
        </w:rPr>
        <w:t xml:space="preserve"> valitut valinnaisaineet. Sen sijaan vain kahdeksannelle luokalle valitun valinnaisaineen </w:t>
      </w:r>
      <w:r w:rsidR="00ED6049" w:rsidRPr="4F732D0B">
        <w:rPr>
          <w:rFonts w:ascii="Arial" w:hAnsi="Arial" w:cs="Arial"/>
          <w:sz w:val="24"/>
          <w:szCs w:val="24"/>
        </w:rPr>
        <w:t>(</w:t>
      </w:r>
      <w:r w:rsidR="23624A9A" w:rsidRPr="4F732D0B">
        <w:rPr>
          <w:rFonts w:ascii="Arial" w:hAnsi="Arial" w:cs="Arial"/>
          <w:sz w:val="24"/>
          <w:szCs w:val="24"/>
        </w:rPr>
        <w:t>3. palkki</w:t>
      </w:r>
      <w:r w:rsidR="00ED6049" w:rsidRPr="4F732D0B">
        <w:rPr>
          <w:rFonts w:ascii="Arial" w:hAnsi="Arial" w:cs="Arial"/>
          <w:sz w:val="24"/>
          <w:szCs w:val="24"/>
        </w:rPr>
        <w:t xml:space="preserve">) </w:t>
      </w:r>
      <w:r w:rsidR="00A81BD6" w:rsidRPr="4F732D0B">
        <w:rPr>
          <w:rFonts w:ascii="Arial" w:hAnsi="Arial" w:cs="Arial"/>
          <w:sz w:val="24"/>
          <w:szCs w:val="24"/>
        </w:rPr>
        <w:t xml:space="preserve">opiskelu päättyy kahdeksannen luokan jälkeen. </w:t>
      </w:r>
      <w:r w:rsidR="00ED6049" w:rsidRPr="4F732D0B">
        <w:rPr>
          <w:rFonts w:ascii="Arial" w:hAnsi="Arial" w:cs="Arial"/>
          <w:sz w:val="24"/>
          <w:szCs w:val="24"/>
        </w:rPr>
        <w:t>Tämän</w:t>
      </w:r>
      <w:r w:rsidR="00A81BD6" w:rsidRPr="4F732D0B">
        <w:rPr>
          <w:rFonts w:ascii="Arial" w:hAnsi="Arial" w:cs="Arial"/>
          <w:sz w:val="24"/>
          <w:szCs w:val="24"/>
        </w:rPr>
        <w:t xml:space="preserve"> </w:t>
      </w:r>
      <w:r w:rsidR="005538EA" w:rsidRPr="4F732D0B">
        <w:rPr>
          <w:rFonts w:ascii="Arial" w:hAnsi="Arial" w:cs="Arial"/>
          <w:sz w:val="24"/>
          <w:szCs w:val="24"/>
        </w:rPr>
        <w:t>sijaan</w:t>
      </w:r>
      <w:r w:rsidR="00A81BD6" w:rsidRPr="4F732D0B">
        <w:rPr>
          <w:rFonts w:ascii="Arial" w:hAnsi="Arial" w:cs="Arial"/>
          <w:sz w:val="24"/>
          <w:szCs w:val="24"/>
        </w:rPr>
        <w:t xml:space="preserve"> oppilas valitsee yhdeksännelle luokalle kaksi yhden vuosiviikkotunnin valinnaisainetta, jotka esitellään tässä oppaassa.</w:t>
      </w:r>
    </w:p>
    <w:p w14:paraId="10E394DC" w14:textId="77777777" w:rsidR="00A81BD6" w:rsidRPr="005F624E" w:rsidRDefault="00A81BD6">
      <w:pPr>
        <w:rPr>
          <w:rFonts w:ascii="Arial" w:hAnsi="Arial" w:cs="Arial"/>
          <w:sz w:val="24"/>
          <w:szCs w:val="24"/>
        </w:rPr>
      </w:pPr>
      <w:r w:rsidRPr="005F624E">
        <w:rPr>
          <w:rFonts w:ascii="Arial" w:hAnsi="Arial" w:cs="Arial"/>
          <w:sz w:val="24"/>
          <w:szCs w:val="24"/>
        </w:rPr>
        <w:t>Euran yhteiskoulun tuntijaon pohjana on valtioneuvoston hyväksymä kaikille yhteisten oppiaineiden vähimmäistuntimäärä. Yhdeksännellä luokalla opiskeltavat valinnaisaineet arvioidaan hyväksytty/hylätty</w:t>
      </w:r>
      <w:r w:rsidR="00ED6049" w:rsidRPr="005F624E">
        <w:rPr>
          <w:rFonts w:ascii="Arial" w:hAnsi="Arial" w:cs="Arial"/>
          <w:sz w:val="24"/>
          <w:szCs w:val="24"/>
        </w:rPr>
        <w:t xml:space="preserve"> </w:t>
      </w:r>
      <w:r w:rsidRPr="005F624E">
        <w:rPr>
          <w:rFonts w:ascii="Arial" w:hAnsi="Arial" w:cs="Arial"/>
          <w:sz w:val="24"/>
          <w:szCs w:val="24"/>
        </w:rPr>
        <w:t xml:space="preserve">-merkinnällä. Jos tällainen yhden kurssin valinnaisaine on osa kaikille yhteisen aineen opintoja, sen hyvä suorittaminen voi korottaa kyseisen aineen arvosanaa. </w:t>
      </w:r>
      <w:r w:rsidR="00656A3B" w:rsidRPr="005F624E">
        <w:rPr>
          <w:rFonts w:ascii="Arial" w:hAnsi="Arial" w:cs="Arial"/>
          <w:sz w:val="24"/>
          <w:szCs w:val="24"/>
        </w:rPr>
        <w:t>Nämä valinnaisaineet on tässä oppaassa esitelty kyseisen kaikille yhteisen oppiaineen otsikon alla.</w:t>
      </w:r>
    </w:p>
    <w:p w14:paraId="05D271E0" w14:textId="0B6A0624" w:rsidR="00656A3B" w:rsidRPr="005F624E" w:rsidRDefault="00656A3B">
      <w:pPr>
        <w:rPr>
          <w:rFonts w:ascii="Arial" w:hAnsi="Arial" w:cs="Arial"/>
          <w:sz w:val="24"/>
          <w:szCs w:val="24"/>
        </w:rPr>
      </w:pPr>
      <w:r w:rsidRPr="689D1F03">
        <w:rPr>
          <w:rFonts w:ascii="Arial" w:hAnsi="Arial" w:cs="Arial"/>
          <w:sz w:val="24"/>
          <w:szCs w:val="24"/>
        </w:rPr>
        <w:t>Valinnan tekeminen käydään oppilaiden kanssa koulussa läpi. Valinta</w:t>
      </w:r>
      <w:r w:rsidR="004B3047" w:rsidRPr="689D1F03">
        <w:rPr>
          <w:rFonts w:ascii="Arial" w:hAnsi="Arial" w:cs="Arial"/>
          <w:sz w:val="24"/>
          <w:szCs w:val="24"/>
        </w:rPr>
        <w:t xml:space="preserve"> tehdään Wilman lomakkeella huoltajatunnuksilla.</w:t>
      </w:r>
      <w:r w:rsidR="00AB3FF8" w:rsidRPr="689D1F03">
        <w:rPr>
          <w:rFonts w:ascii="Arial" w:hAnsi="Arial" w:cs="Arial"/>
          <w:sz w:val="24"/>
          <w:szCs w:val="24"/>
        </w:rPr>
        <w:t xml:space="preserve"> </w:t>
      </w:r>
      <w:r w:rsidR="00D62D2F" w:rsidRPr="689D1F03">
        <w:rPr>
          <w:rFonts w:ascii="Arial" w:hAnsi="Arial" w:cs="Arial"/>
          <w:sz w:val="24"/>
          <w:szCs w:val="24"/>
        </w:rPr>
        <w:t xml:space="preserve">Mikäli tarvitsette apua, opinto-ohjaaja </w:t>
      </w:r>
      <w:r w:rsidR="00C924C1" w:rsidRPr="689D1F03">
        <w:rPr>
          <w:rFonts w:ascii="Arial" w:hAnsi="Arial" w:cs="Arial"/>
          <w:sz w:val="24"/>
          <w:szCs w:val="24"/>
        </w:rPr>
        <w:t xml:space="preserve">auttaa </w:t>
      </w:r>
      <w:r w:rsidR="00DD68F4" w:rsidRPr="689D1F03">
        <w:rPr>
          <w:rFonts w:ascii="Arial" w:hAnsi="Arial" w:cs="Arial"/>
          <w:sz w:val="24"/>
          <w:szCs w:val="24"/>
        </w:rPr>
        <w:t xml:space="preserve">valintalomakkeen täyttämisessä. Olettehan yhteydessä suoraan </w:t>
      </w:r>
      <w:r w:rsidR="00360DB1" w:rsidRPr="689D1F03">
        <w:rPr>
          <w:rFonts w:ascii="Arial" w:hAnsi="Arial" w:cs="Arial"/>
          <w:sz w:val="24"/>
          <w:szCs w:val="24"/>
        </w:rPr>
        <w:t>heihin.</w:t>
      </w:r>
      <w:r w:rsidR="0045727E" w:rsidRPr="689D1F03">
        <w:rPr>
          <w:rFonts w:ascii="Arial" w:hAnsi="Arial" w:cs="Arial"/>
          <w:sz w:val="24"/>
          <w:szCs w:val="24"/>
        </w:rPr>
        <w:t xml:space="preserve"> Wilman </w:t>
      </w:r>
      <w:r w:rsidR="00780997" w:rsidRPr="689D1F03">
        <w:rPr>
          <w:rFonts w:ascii="Arial" w:hAnsi="Arial" w:cs="Arial"/>
          <w:sz w:val="24"/>
          <w:szCs w:val="24"/>
        </w:rPr>
        <w:t xml:space="preserve">etusivulta saat tilattua uuden salasanan unohtuneen tilalle. </w:t>
      </w:r>
      <w:r w:rsidR="00D67A9A" w:rsidRPr="689D1F03">
        <w:rPr>
          <w:rFonts w:ascii="Arial" w:hAnsi="Arial" w:cs="Arial"/>
          <w:sz w:val="24"/>
          <w:szCs w:val="24"/>
        </w:rPr>
        <w:t xml:space="preserve">Mikäli tunnuksia ei ole ollenkaan, </w:t>
      </w:r>
      <w:r w:rsidR="3D52A513" w:rsidRPr="689D1F03">
        <w:rPr>
          <w:rFonts w:ascii="Arial" w:hAnsi="Arial" w:cs="Arial"/>
          <w:sz w:val="24"/>
          <w:szCs w:val="24"/>
        </w:rPr>
        <w:t>ne saa</w:t>
      </w:r>
      <w:r w:rsidR="00D67A9A" w:rsidRPr="689D1F03">
        <w:rPr>
          <w:rFonts w:ascii="Arial" w:hAnsi="Arial" w:cs="Arial"/>
          <w:sz w:val="24"/>
          <w:szCs w:val="24"/>
        </w:rPr>
        <w:t xml:space="preserve"> koulun kanslia</w:t>
      </w:r>
      <w:r w:rsidR="795DCE57" w:rsidRPr="689D1F03">
        <w:rPr>
          <w:rFonts w:ascii="Arial" w:hAnsi="Arial" w:cs="Arial"/>
          <w:sz w:val="24"/>
          <w:szCs w:val="24"/>
        </w:rPr>
        <w:t>sta</w:t>
      </w:r>
      <w:r w:rsidR="00D67A9A" w:rsidRPr="689D1F03">
        <w:rPr>
          <w:rFonts w:ascii="Arial" w:hAnsi="Arial" w:cs="Arial"/>
          <w:sz w:val="24"/>
          <w:szCs w:val="24"/>
        </w:rPr>
        <w:t xml:space="preserve">. </w:t>
      </w:r>
    </w:p>
    <w:p w14:paraId="75674975" w14:textId="77777777" w:rsidR="00656A3B" w:rsidRPr="005F624E" w:rsidRDefault="00656A3B">
      <w:pPr>
        <w:rPr>
          <w:rFonts w:ascii="Arial" w:hAnsi="Arial" w:cs="Arial"/>
          <w:sz w:val="24"/>
          <w:szCs w:val="24"/>
        </w:rPr>
      </w:pPr>
      <w:r w:rsidRPr="4F732D0B">
        <w:rPr>
          <w:rFonts w:ascii="Arial" w:hAnsi="Arial" w:cs="Arial"/>
          <w:sz w:val="24"/>
          <w:szCs w:val="24"/>
        </w:rPr>
        <w:t>Mikään valinnaisaine ei ole edellytys jatko-opinnoille.</w:t>
      </w:r>
    </w:p>
    <w:p w14:paraId="220743A5" w14:textId="77777777" w:rsidR="00DA3C90" w:rsidRDefault="731C4DC1" w:rsidP="00DA3C90">
      <w:pPr>
        <w:rPr>
          <w:rFonts w:ascii="Arial" w:eastAsia="Arial" w:hAnsi="Arial" w:cs="Arial"/>
          <w:color w:val="000000" w:themeColor="text1"/>
          <w:sz w:val="24"/>
          <w:szCs w:val="24"/>
        </w:rPr>
      </w:pPr>
      <w:r w:rsidRPr="4F732D0B">
        <w:rPr>
          <w:rFonts w:ascii="Arial" w:hAnsi="Arial" w:cs="Arial"/>
          <w:sz w:val="24"/>
          <w:szCs w:val="24"/>
        </w:rPr>
        <w:t xml:space="preserve">Valinta sekä varavalinnat kannattaa harkita tarkkaan. Mikäli ainetta ei valita tarpeeksi, </w:t>
      </w:r>
      <w:r w:rsidR="356A635C" w:rsidRPr="4F732D0B">
        <w:rPr>
          <w:rFonts w:ascii="Arial" w:hAnsi="Arial" w:cs="Arial"/>
          <w:sz w:val="24"/>
          <w:szCs w:val="24"/>
        </w:rPr>
        <w:t>siitä ei muodosteta ryhmää ja silloin otetaan käyttöön varavalinnat.</w:t>
      </w:r>
      <w:r w:rsidR="00DA3C90">
        <w:rPr>
          <w:rFonts w:ascii="Arial" w:hAnsi="Arial" w:cs="Arial"/>
          <w:sz w:val="24"/>
          <w:szCs w:val="24"/>
        </w:rPr>
        <w:t xml:space="preserve"> </w:t>
      </w:r>
      <w:r w:rsidR="00DA3C90">
        <w:rPr>
          <w:rFonts w:ascii="Arial" w:eastAsia="Arial" w:hAnsi="Arial" w:cs="Arial"/>
          <w:color w:val="000000" w:themeColor="text1"/>
          <w:sz w:val="24"/>
          <w:szCs w:val="24"/>
        </w:rPr>
        <w:t>Ryhmien muodostamisen jälkeen valintoja ei vaihdeta.</w:t>
      </w:r>
    </w:p>
    <w:p w14:paraId="78AEFBA1" w14:textId="0BBAD129" w:rsidR="00362227" w:rsidRDefault="00362227">
      <w:pPr>
        <w:rPr>
          <w:rFonts w:ascii="Arial" w:hAnsi="Arial" w:cs="Arial"/>
          <w:sz w:val="24"/>
          <w:szCs w:val="24"/>
        </w:rPr>
      </w:pPr>
    </w:p>
    <w:p w14:paraId="30D6A275" w14:textId="77777777" w:rsidR="00362227" w:rsidRDefault="00362227">
      <w:pPr>
        <w:rPr>
          <w:rFonts w:ascii="Arial" w:hAnsi="Arial" w:cs="Arial"/>
          <w:sz w:val="24"/>
          <w:szCs w:val="24"/>
        </w:rPr>
      </w:pPr>
    </w:p>
    <w:p w14:paraId="34228725" w14:textId="77777777" w:rsidR="00362227" w:rsidRDefault="00362227">
      <w:pPr>
        <w:rPr>
          <w:rFonts w:ascii="Arial" w:hAnsi="Arial" w:cs="Arial"/>
          <w:sz w:val="24"/>
          <w:szCs w:val="24"/>
        </w:rPr>
      </w:pPr>
      <w:r>
        <w:rPr>
          <w:rFonts w:ascii="Arial" w:hAnsi="Arial" w:cs="Arial"/>
          <w:sz w:val="24"/>
          <w:szCs w:val="24"/>
        </w:rPr>
        <w:t>Yhteystiedot:</w:t>
      </w:r>
    </w:p>
    <w:p w14:paraId="4556BD3D" w14:textId="2158AC41" w:rsidR="00362227" w:rsidRDefault="00362227">
      <w:pPr>
        <w:rPr>
          <w:rFonts w:ascii="Arial" w:hAnsi="Arial" w:cs="Arial"/>
          <w:sz w:val="24"/>
          <w:szCs w:val="24"/>
        </w:rPr>
      </w:pPr>
      <w:r>
        <w:rPr>
          <w:rFonts w:ascii="Arial" w:hAnsi="Arial" w:cs="Arial"/>
          <w:sz w:val="24"/>
          <w:szCs w:val="24"/>
        </w:rPr>
        <w:t>kanslia</w:t>
      </w:r>
      <w:r w:rsidR="00061B18">
        <w:rPr>
          <w:rFonts w:ascii="Arial" w:hAnsi="Arial" w:cs="Arial"/>
          <w:sz w:val="24"/>
          <w:szCs w:val="24"/>
        </w:rPr>
        <w:t>, puh</w:t>
      </w:r>
      <w:r w:rsidR="00A627CE">
        <w:rPr>
          <w:rFonts w:ascii="Arial" w:hAnsi="Arial" w:cs="Arial"/>
          <w:sz w:val="24"/>
          <w:szCs w:val="24"/>
        </w:rPr>
        <w:t>.</w:t>
      </w:r>
      <w:r w:rsidR="00061B18">
        <w:rPr>
          <w:rFonts w:ascii="Arial" w:hAnsi="Arial" w:cs="Arial"/>
          <w:sz w:val="24"/>
          <w:szCs w:val="24"/>
        </w:rPr>
        <w:t xml:space="preserve"> 044 422</w:t>
      </w:r>
      <w:r w:rsidR="00001628">
        <w:rPr>
          <w:rFonts w:ascii="Arial" w:hAnsi="Arial" w:cs="Arial"/>
          <w:sz w:val="24"/>
          <w:szCs w:val="24"/>
        </w:rPr>
        <w:t xml:space="preserve"> 4752</w:t>
      </w:r>
    </w:p>
    <w:p w14:paraId="1D3E5375" w14:textId="72B775CD" w:rsidR="00362227" w:rsidRDefault="00362227">
      <w:pPr>
        <w:rPr>
          <w:rFonts w:ascii="Arial" w:hAnsi="Arial" w:cs="Arial"/>
          <w:sz w:val="24"/>
          <w:szCs w:val="24"/>
        </w:rPr>
      </w:pPr>
      <w:r>
        <w:rPr>
          <w:rFonts w:ascii="Arial" w:hAnsi="Arial" w:cs="Arial"/>
          <w:sz w:val="24"/>
          <w:szCs w:val="24"/>
        </w:rPr>
        <w:t>Maria Kares</w:t>
      </w:r>
      <w:r w:rsidR="00DC7A88">
        <w:rPr>
          <w:rFonts w:ascii="Arial" w:hAnsi="Arial" w:cs="Arial"/>
          <w:sz w:val="24"/>
          <w:szCs w:val="24"/>
        </w:rPr>
        <w:t xml:space="preserve">, opo </w:t>
      </w:r>
      <w:r w:rsidR="00B42254">
        <w:rPr>
          <w:rFonts w:ascii="Arial" w:hAnsi="Arial" w:cs="Arial"/>
          <w:sz w:val="24"/>
          <w:szCs w:val="24"/>
        </w:rPr>
        <w:t>8</w:t>
      </w:r>
      <w:r w:rsidR="00DC7A88">
        <w:rPr>
          <w:rFonts w:ascii="Arial" w:hAnsi="Arial" w:cs="Arial"/>
          <w:sz w:val="24"/>
          <w:szCs w:val="24"/>
        </w:rPr>
        <w:t xml:space="preserve"> B, D ja F</w:t>
      </w:r>
      <w:r w:rsidR="00001628">
        <w:rPr>
          <w:rFonts w:ascii="Arial" w:hAnsi="Arial" w:cs="Arial"/>
          <w:sz w:val="24"/>
          <w:szCs w:val="24"/>
        </w:rPr>
        <w:t>, puh</w:t>
      </w:r>
      <w:r w:rsidR="00A627CE">
        <w:rPr>
          <w:rFonts w:ascii="Arial" w:hAnsi="Arial" w:cs="Arial"/>
          <w:sz w:val="24"/>
          <w:szCs w:val="24"/>
        </w:rPr>
        <w:t>.</w:t>
      </w:r>
      <w:r w:rsidR="00001628">
        <w:rPr>
          <w:rFonts w:ascii="Arial" w:hAnsi="Arial" w:cs="Arial"/>
          <w:sz w:val="24"/>
          <w:szCs w:val="24"/>
        </w:rPr>
        <w:t xml:space="preserve"> 044</w:t>
      </w:r>
      <w:r w:rsidR="00AB7A91">
        <w:rPr>
          <w:rFonts w:ascii="Arial" w:hAnsi="Arial" w:cs="Arial"/>
          <w:sz w:val="24"/>
          <w:szCs w:val="24"/>
        </w:rPr>
        <w:t> </w:t>
      </w:r>
      <w:r w:rsidR="00001628">
        <w:rPr>
          <w:rFonts w:ascii="Arial" w:hAnsi="Arial" w:cs="Arial"/>
          <w:sz w:val="24"/>
          <w:szCs w:val="24"/>
        </w:rPr>
        <w:t>422</w:t>
      </w:r>
      <w:r w:rsidR="00AB7A91">
        <w:rPr>
          <w:rFonts w:ascii="Arial" w:hAnsi="Arial" w:cs="Arial"/>
          <w:sz w:val="24"/>
          <w:szCs w:val="24"/>
        </w:rPr>
        <w:t xml:space="preserve"> 47</w:t>
      </w:r>
      <w:r w:rsidR="00A627CE">
        <w:rPr>
          <w:rFonts w:ascii="Arial" w:hAnsi="Arial" w:cs="Arial"/>
          <w:sz w:val="24"/>
          <w:szCs w:val="24"/>
        </w:rPr>
        <w:t>74</w:t>
      </w:r>
    </w:p>
    <w:p w14:paraId="422A284E" w14:textId="5509B289" w:rsidR="00656A3B" w:rsidRPr="00D00791" w:rsidRDefault="00DC7A88">
      <w:r>
        <w:rPr>
          <w:rFonts w:ascii="Arial" w:hAnsi="Arial" w:cs="Arial"/>
          <w:sz w:val="24"/>
          <w:szCs w:val="24"/>
        </w:rPr>
        <w:t xml:space="preserve">Pekka Järvinen, opo </w:t>
      </w:r>
      <w:r w:rsidR="00B42254">
        <w:rPr>
          <w:rFonts w:ascii="Arial" w:hAnsi="Arial" w:cs="Arial"/>
          <w:sz w:val="24"/>
          <w:szCs w:val="24"/>
        </w:rPr>
        <w:t>8</w:t>
      </w:r>
      <w:r>
        <w:rPr>
          <w:rFonts w:ascii="Arial" w:hAnsi="Arial" w:cs="Arial"/>
          <w:sz w:val="24"/>
          <w:szCs w:val="24"/>
        </w:rPr>
        <w:t xml:space="preserve"> A, C</w:t>
      </w:r>
      <w:r w:rsidR="00B42254">
        <w:rPr>
          <w:rFonts w:ascii="Arial" w:hAnsi="Arial" w:cs="Arial"/>
          <w:sz w:val="24"/>
          <w:szCs w:val="24"/>
        </w:rPr>
        <w:t xml:space="preserve">, </w:t>
      </w:r>
      <w:r>
        <w:rPr>
          <w:rFonts w:ascii="Arial" w:hAnsi="Arial" w:cs="Arial"/>
          <w:sz w:val="24"/>
          <w:szCs w:val="24"/>
        </w:rPr>
        <w:t>E</w:t>
      </w:r>
      <w:r w:rsidR="00B42254">
        <w:rPr>
          <w:rFonts w:ascii="Arial" w:hAnsi="Arial" w:cs="Arial"/>
          <w:sz w:val="24"/>
          <w:szCs w:val="24"/>
        </w:rPr>
        <w:t xml:space="preserve"> ja </w:t>
      </w:r>
      <w:proofErr w:type="spellStart"/>
      <w:r w:rsidR="00B42254">
        <w:rPr>
          <w:rFonts w:ascii="Arial" w:hAnsi="Arial" w:cs="Arial"/>
          <w:sz w:val="24"/>
          <w:szCs w:val="24"/>
        </w:rPr>
        <w:t>elu</w:t>
      </w:r>
      <w:proofErr w:type="spellEnd"/>
      <w:r w:rsidR="00A627CE">
        <w:rPr>
          <w:rFonts w:ascii="Arial" w:hAnsi="Arial" w:cs="Arial"/>
          <w:sz w:val="24"/>
          <w:szCs w:val="24"/>
        </w:rPr>
        <w:t>, puh. 044 422 47</w:t>
      </w:r>
      <w:r w:rsidR="004E0E7C">
        <w:rPr>
          <w:rFonts w:ascii="Arial" w:hAnsi="Arial" w:cs="Arial"/>
          <w:sz w:val="24"/>
          <w:szCs w:val="24"/>
        </w:rPr>
        <w:t>64</w:t>
      </w:r>
      <w:r w:rsidR="00656A3B">
        <w:br w:type="page"/>
      </w:r>
    </w:p>
    <w:p w14:paraId="7300AEF7" w14:textId="79E6A525" w:rsidR="0051102D" w:rsidRPr="00693539" w:rsidRDefault="00047CDD" w:rsidP="00693539">
      <w:pPr>
        <w:spacing w:after="160" w:line="259" w:lineRule="auto"/>
      </w:pPr>
      <w:r w:rsidRPr="005F624E">
        <w:rPr>
          <w:rFonts w:ascii="Arial" w:hAnsi="Arial" w:cs="Arial"/>
          <w:b/>
          <w:sz w:val="28"/>
          <w:szCs w:val="28"/>
        </w:rPr>
        <w:lastRenderedPageBreak/>
        <w:t>YHDEKSÄNNEN LUOKAN YHDEN VUOSIVIIKKOTUNNIN VALIN</w:t>
      </w:r>
      <w:r w:rsidR="0051102D" w:rsidRPr="005F624E">
        <w:rPr>
          <w:rFonts w:ascii="Arial" w:hAnsi="Arial" w:cs="Arial"/>
          <w:b/>
          <w:sz w:val="28"/>
          <w:szCs w:val="28"/>
        </w:rPr>
        <w:t>NAISAINEET</w:t>
      </w:r>
    </w:p>
    <w:p w14:paraId="28DC2839" w14:textId="77777777" w:rsidR="0008248B" w:rsidRPr="005F624E" w:rsidRDefault="0008248B" w:rsidP="0051102D">
      <w:pPr>
        <w:rPr>
          <w:rFonts w:ascii="Arial" w:hAnsi="Arial" w:cs="Arial"/>
          <w:b/>
          <w:sz w:val="28"/>
          <w:szCs w:val="28"/>
          <w:u w:val="single"/>
        </w:rPr>
      </w:pPr>
    </w:p>
    <w:p w14:paraId="07285370" w14:textId="77777777" w:rsidR="008E2E30" w:rsidRPr="005F624E" w:rsidRDefault="00E237AA" w:rsidP="0051102D">
      <w:pPr>
        <w:rPr>
          <w:rFonts w:ascii="Arial" w:hAnsi="Arial" w:cs="Arial"/>
          <w:b/>
          <w:sz w:val="28"/>
          <w:szCs w:val="28"/>
          <w:u w:val="single"/>
        </w:rPr>
      </w:pPr>
      <w:r w:rsidRPr="005F624E">
        <w:rPr>
          <w:rFonts w:ascii="Arial" w:hAnsi="Arial" w:cs="Arial"/>
          <w:b/>
          <w:sz w:val="28"/>
          <w:szCs w:val="28"/>
          <w:u w:val="single"/>
        </w:rPr>
        <w:t>ENGLANTI</w:t>
      </w:r>
    </w:p>
    <w:p w14:paraId="311598F9" w14:textId="77777777" w:rsidR="00E237AA" w:rsidRPr="005F624E" w:rsidRDefault="00E237AA" w:rsidP="0051102D">
      <w:pPr>
        <w:rPr>
          <w:rFonts w:ascii="Arial" w:hAnsi="Arial" w:cs="Arial"/>
          <w:b/>
          <w:sz w:val="28"/>
          <w:szCs w:val="28"/>
        </w:rPr>
      </w:pPr>
      <w:r w:rsidRPr="005F624E">
        <w:rPr>
          <w:rFonts w:ascii="Arial" w:hAnsi="Arial" w:cs="Arial"/>
          <w:b/>
          <w:sz w:val="28"/>
          <w:szCs w:val="28"/>
        </w:rPr>
        <w:t>Englannin syventävä kurssi</w:t>
      </w:r>
    </w:p>
    <w:p w14:paraId="3ACFE175" w14:textId="54AA0FBA" w:rsidR="00C324CD" w:rsidRPr="005F624E" w:rsidRDefault="00E237AA" w:rsidP="0051102D">
      <w:pPr>
        <w:rPr>
          <w:rFonts w:ascii="Arial" w:hAnsi="Arial" w:cs="Arial"/>
          <w:sz w:val="24"/>
          <w:szCs w:val="24"/>
        </w:rPr>
      </w:pPr>
      <w:r w:rsidRPr="005F624E">
        <w:rPr>
          <w:rFonts w:ascii="Arial" w:hAnsi="Arial" w:cs="Arial"/>
          <w:sz w:val="24"/>
          <w:szCs w:val="24"/>
        </w:rPr>
        <w:t>Kurssilla keskitytään laajentamaan jo aiemmin opittuja asioita. Syvennetään kielitaitoa sekä sanaston että kielioppirakenteiden osalta. Kurssilla valmistaudutaan jatko-opintoihin, ja se on tarkoitettu kielistä kiinnostuneille oppilaille.</w:t>
      </w:r>
    </w:p>
    <w:p w14:paraId="04911A66" w14:textId="77777777" w:rsidR="006F40DB" w:rsidRDefault="006F40DB" w:rsidP="0051102D">
      <w:pPr>
        <w:rPr>
          <w:rFonts w:ascii="Arial" w:hAnsi="Arial" w:cs="Arial"/>
          <w:b/>
          <w:sz w:val="28"/>
          <w:szCs w:val="28"/>
          <w:u w:val="single"/>
        </w:rPr>
      </w:pPr>
    </w:p>
    <w:p w14:paraId="66259FD8" w14:textId="4EEA10BE" w:rsidR="008E2E30" w:rsidRPr="005F624E" w:rsidRDefault="00E237AA" w:rsidP="0051102D">
      <w:pPr>
        <w:rPr>
          <w:rFonts w:ascii="Arial" w:hAnsi="Arial" w:cs="Arial"/>
          <w:b/>
          <w:sz w:val="28"/>
          <w:szCs w:val="28"/>
          <w:u w:val="single"/>
        </w:rPr>
      </w:pPr>
      <w:r w:rsidRPr="005F624E">
        <w:rPr>
          <w:rFonts w:ascii="Arial" w:hAnsi="Arial" w:cs="Arial"/>
          <w:b/>
          <w:sz w:val="28"/>
          <w:szCs w:val="28"/>
          <w:u w:val="single"/>
        </w:rPr>
        <w:t>HISTORIA</w:t>
      </w:r>
    </w:p>
    <w:p w14:paraId="4C71FFCE" w14:textId="77777777" w:rsidR="00E237AA" w:rsidRPr="005F624E" w:rsidRDefault="00E237AA" w:rsidP="0051102D">
      <w:pPr>
        <w:rPr>
          <w:rFonts w:ascii="Arial" w:hAnsi="Arial" w:cs="Arial"/>
          <w:b/>
          <w:sz w:val="28"/>
          <w:szCs w:val="28"/>
        </w:rPr>
      </w:pPr>
      <w:r w:rsidRPr="005F624E">
        <w:rPr>
          <w:rFonts w:ascii="Arial" w:hAnsi="Arial" w:cs="Arial"/>
          <w:b/>
          <w:sz w:val="28"/>
          <w:szCs w:val="28"/>
        </w:rPr>
        <w:t>Historian ihmeellinen maailma</w:t>
      </w:r>
    </w:p>
    <w:p w14:paraId="7B609785" w14:textId="3A53A91F" w:rsidR="00C324CD" w:rsidRPr="005F624E" w:rsidRDefault="00E237AA" w:rsidP="4F732D0B">
      <w:pPr>
        <w:rPr>
          <w:rFonts w:ascii="Arial" w:hAnsi="Arial" w:cs="Arial"/>
          <w:sz w:val="24"/>
          <w:szCs w:val="24"/>
        </w:rPr>
      </w:pPr>
      <w:r w:rsidRPr="4F732D0B">
        <w:rPr>
          <w:rFonts w:ascii="Arial" w:hAnsi="Arial" w:cs="Arial"/>
          <w:sz w:val="24"/>
          <w:szCs w:val="24"/>
        </w:rPr>
        <w:t>Tutkitaan oppilaiden toiveiden pohjalta historian tapahtumia ja aikakausia monipuolisin menetelmin. Kirjat, esineet, elokuvat, pelit, kuvat ja musiikki kertova</w:t>
      </w:r>
      <w:r w:rsidR="008107ED" w:rsidRPr="4F732D0B">
        <w:rPr>
          <w:rFonts w:ascii="Arial" w:hAnsi="Arial" w:cs="Arial"/>
          <w:sz w:val="24"/>
          <w:szCs w:val="24"/>
        </w:rPr>
        <w:t>t</w:t>
      </w:r>
      <w:r w:rsidRPr="4F732D0B">
        <w:rPr>
          <w:rFonts w:ascii="Arial" w:hAnsi="Arial" w:cs="Arial"/>
          <w:sz w:val="24"/>
          <w:szCs w:val="24"/>
        </w:rPr>
        <w:t xml:space="preserve"> tarinan menneisyydestä.</w:t>
      </w:r>
    </w:p>
    <w:p w14:paraId="395457C0" w14:textId="77777777" w:rsidR="006F40DB" w:rsidRDefault="006F40DB" w:rsidP="4F732D0B">
      <w:pPr>
        <w:rPr>
          <w:rFonts w:ascii="Arial" w:eastAsia="Arial" w:hAnsi="Arial" w:cs="Arial"/>
          <w:b/>
          <w:bCs/>
          <w:color w:val="000000" w:themeColor="text1"/>
          <w:sz w:val="28"/>
          <w:szCs w:val="28"/>
          <w:u w:val="single"/>
        </w:rPr>
      </w:pPr>
    </w:p>
    <w:p w14:paraId="0099905D" w14:textId="4DAE7892" w:rsidR="00D00791" w:rsidRPr="005F624E" w:rsidRDefault="698346F8" w:rsidP="4F732D0B">
      <w:pPr>
        <w:rPr>
          <w:rFonts w:ascii="Arial" w:eastAsia="Arial" w:hAnsi="Arial" w:cs="Arial"/>
          <w:color w:val="000000" w:themeColor="text1"/>
          <w:sz w:val="28"/>
          <w:szCs w:val="28"/>
        </w:rPr>
      </w:pPr>
      <w:r w:rsidRPr="5BD249C9">
        <w:rPr>
          <w:rFonts w:ascii="Arial" w:eastAsia="Arial" w:hAnsi="Arial" w:cs="Arial"/>
          <w:b/>
          <w:bCs/>
          <w:color w:val="000000" w:themeColor="text1"/>
          <w:sz w:val="28"/>
          <w:szCs w:val="28"/>
          <w:u w:val="single"/>
        </w:rPr>
        <w:t>KOTITALOUS</w:t>
      </w:r>
    </w:p>
    <w:p w14:paraId="4EF9C48D" w14:textId="1CC77C34" w:rsidR="06A7C166" w:rsidRDefault="003179DD" w:rsidP="5BD249C9">
      <w:pPr>
        <w:rPr>
          <w:rFonts w:ascii="Arial" w:hAnsi="Arial" w:cs="Arial"/>
          <w:b/>
          <w:bCs/>
          <w:sz w:val="28"/>
          <w:szCs w:val="28"/>
        </w:rPr>
      </w:pPr>
      <w:r>
        <w:rPr>
          <w:rFonts w:ascii="Arial" w:hAnsi="Arial" w:cs="Arial"/>
          <w:b/>
          <w:bCs/>
          <w:sz w:val="28"/>
          <w:szCs w:val="28"/>
        </w:rPr>
        <w:t>Puolen tunnin kokki</w:t>
      </w:r>
    </w:p>
    <w:p w14:paraId="654E0257" w14:textId="03502941" w:rsidR="00D00791" w:rsidRPr="00AD5D4F" w:rsidRDefault="06A7C166" w:rsidP="4F732D0B">
      <w:pPr>
        <w:rPr>
          <w:rFonts w:ascii="Arial" w:hAnsi="Arial" w:cs="Arial"/>
          <w:sz w:val="24"/>
          <w:szCs w:val="24"/>
        </w:rPr>
      </w:pPr>
      <w:r w:rsidRPr="5BD249C9">
        <w:rPr>
          <w:rFonts w:ascii="Arial" w:hAnsi="Arial" w:cs="Arial"/>
          <w:sz w:val="24"/>
          <w:szCs w:val="24"/>
        </w:rPr>
        <w:t>Kurssi antaa eväitä oman arjen hallintaan. Kurssilla valmistetaan nopeita ja edullisia arkiruokia, välipaloja ja leivonnaisia. Samalla opitaan hygieenistä ruoanvalmistusta ja puhtaanapitoa.</w:t>
      </w:r>
    </w:p>
    <w:p w14:paraId="54F99F6D" w14:textId="77777777" w:rsidR="006F40DB" w:rsidRDefault="006F40DB" w:rsidP="0051102D">
      <w:pPr>
        <w:rPr>
          <w:rFonts w:ascii="Arial" w:hAnsi="Arial" w:cs="Arial"/>
          <w:b/>
          <w:bCs/>
          <w:sz w:val="28"/>
          <w:szCs w:val="28"/>
          <w:u w:val="single"/>
        </w:rPr>
      </w:pPr>
    </w:p>
    <w:p w14:paraId="7CBCA84E" w14:textId="73B72B00" w:rsidR="0051102D" w:rsidRPr="005F624E" w:rsidRDefault="003B3B47" w:rsidP="0051102D">
      <w:pPr>
        <w:rPr>
          <w:rFonts w:ascii="Arial" w:hAnsi="Arial" w:cs="Arial"/>
          <w:b/>
          <w:sz w:val="28"/>
          <w:szCs w:val="28"/>
          <w:u w:val="single"/>
        </w:rPr>
      </w:pPr>
      <w:r w:rsidRPr="29BD643A">
        <w:rPr>
          <w:rFonts w:ascii="Arial" w:hAnsi="Arial" w:cs="Arial"/>
          <w:b/>
          <w:bCs/>
          <w:sz w:val="28"/>
          <w:szCs w:val="28"/>
          <w:u w:val="single"/>
        </w:rPr>
        <w:t>KUVATAIDE</w:t>
      </w:r>
    </w:p>
    <w:p w14:paraId="0AE3BE0C" w14:textId="6F3EAF87" w:rsidR="73E38355" w:rsidRDefault="73E38355" w:rsidP="29BD643A">
      <w:pPr>
        <w:rPr>
          <w:rFonts w:ascii="Arial" w:eastAsia="Arial" w:hAnsi="Arial" w:cs="Arial"/>
          <w:b/>
          <w:bCs/>
          <w:sz w:val="28"/>
          <w:szCs w:val="28"/>
        </w:rPr>
      </w:pPr>
      <w:r w:rsidRPr="29BD643A">
        <w:rPr>
          <w:rFonts w:ascii="Arial" w:eastAsia="Arial" w:hAnsi="Arial" w:cs="Arial"/>
          <w:b/>
          <w:bCs/>
          <w:sz w:val="28"/>
          <w:szCs w:val="28"/>
        </w:rPr>
        <w:t xml:space="preserve">Maalauskurssi </w:t>
      </w:r>
    </w:p>
    <w:p w14:paraId="1DD93412" w14:textId="7D063065" w:rsidR="73E38355" w:rsidRDefault="73E38355">
      <w:r w:rsidRPr="29BD643A">
        <w:rPr>
          <w:rFonts w:ascii="Arial" w:eastAsia="Arial" w:hAnsi="Arial" w:cs="Arial"/>
          <w:sz w:val="24"/>
          <w:szCs w:val="24"/>
        </w:rPr>
        <w:t xml:space="preserve">Tuotetaan kuvia erilaisilla maalausmateriaaleilla: akvarelli, guassi, akryylipohjainen ja öljypohjainen väri. </w:t>
      </w:r>
    </w:p>
    <w:p w14:paraId="2D105C8B" w14:textId="77777777" w:rsidR="002229C4" w:rsidRDefault="73E38355" w:rsidP="0051102D">
      <w:pPr>
        <w:rPr>
          <w:rFonts w:ascii="Arial" w:eastAsia="Arial" w:hAnsi="Arial" w:cs="Arial"/>
          <w:b/>
          <w:bCs/>
          <w:sz w:val="28"/>
          <w:szCs w:val="28"/>
        </w:rPr>
      </w:pPr>
      <w:r w:rsidRPr="29BD643A">
        <w:rPr>
          <w:rFonts w:ascii="Arial" w:eastAsia="Arial" w:hAnsi="Arial" w:cs="Arial"/>
          <w:b/>
          <w:bCs/>
          <w:sz w:val="28"/>
          <w:szCs w:val="28"/>
        </w:rPr>
        <w:t xml:space="preserve">Tee se itse –kirja </w:t>
      </w:r>
      <w:r w:rsidR="003A021E">
        <w:rPr>
          <w:rFonts w:ascii="Arial" w:eastAsia="Arial" w:hAnsi="Arial" w:cs="Arial"/>
          <w:b/>
          <w:bCs/>
          <w:sz w:val="28"/>
          <w:szCs w:val="28"/>
        </w:rPr>
        <w:br/>
      </w:r>
      <w:proofErr w:type="spellStart"/>
      <w:r w:rsidRPr="29BD643A">
        <w:rPr>
          <w:rFonts w:ascii="Arial" w:eastAsia="Arial" w:hAnsi="Arial" w:cs="Arial"/>
          <w:sz w:val="24"/>
          <w:szCs w:val="24"/>
        </w:rPr>
        <w:t>Kirjanvalmitustekniikkaa</w:t>
      </w:r>
      <w:proofErr w:type="spellEnd"/>
      <w:r w:rsidRPr="29BD643A">
        <w:rPr>
          <w:rFonts w:ascii="Arial" w:eastAsia="Arial" w:hAnsi="Arial" w:cs="Arial"/>
          <w:sz w:val="24"/>
          <w:szCs w:val="24"/>
        </w:rPr>
        <w:t>, tarinan kuvittamista tai / ja erilaisia kirjasia sekä mahdollisuuksien mukaan digikirjasen tekoa.</w:t>
      </w:r>
    </w:p>
    <w:p w14:paraId="53908DF6" w14:textId="77777777" w:rsidR="006F40DB" w:rsidRDefault="006F40DB" w:rsidP="0051102D">
      <w:pPr>
        <w:rPr>
          <w:rFonts w:ascii="Arial" w:hAnsi="Arial" w:cs="Arial"/>
          <w:b/>
          <w:sz w:val="28"/>
          <w:szCs w:val="28"/>
          <w:u w:val="single"/>
        </w:rPr>
      </w:pPr>
    </w:p>
    <w:p w14:paraId="7F130658" w14:textId="62578B86" w:rsidR="0051102D" w:rsidRPr="002229C4" w:rsidRDefault="0051102D" w:rsidP="0051102D">
      <w:pPr>
        <w:rPr>
          <w:rFonts w:ascii="Arial" w:eastAsia="Arial" w:hAnsi="Arial" w:cs="Arial"/>
          <w:b/>
          <w:bCs/>
          <w:sz w:val="28"/>
          <w:szCs w:val="28"/>
        </w:rPr>
      </w:pPr>
      <w:r w:rsidRPr="005F624E">
        <w:rPr>
          <w:rFonts w:ascii="Arial" w:hAnsi="Arial" w:cs="Arial"/>
          <w:b/>
          <w:sz w:val="28"/>
          <w:szCs w:val="28"/>
          <w:u w:val="single"/>
        </w:rPr>
        <w:lastRenderedPageBreak/>
        <w:t>KÄSITYÖ</w:t>
      </w:r>
    </w:p>
    <w:p w14:paraId="17E751E3" w14:textId="77777777" w:rsidR="0051102D" w:rsidRPr="005F624E" w:rsidRDefault="0051102D" w:rsidP="0051102D">
      <w:pPr>
        <w:rPr>
          <w:rFonts w:ascii="Arial" w:hAnsi="Arial" w:cs="Arial"/>
          <w:b/>
          <w:sz w:val="28"/>
          <w:szCs w:val="28"/>
        </w:rPr>
      </w:pPr>
      <w:r w:rsidRPr="005F624E">
        <w:rPr>
          <w:rFonts w:ascii="Arial" w:hAnsi="Arial" w:cs="Arial"/>
          <w:b/>
          <w:sz w:val="28"/>
          <w:szCs w:val="28"/>
        </w:rPr>
        <w:t>Erätavaroiden valmistus</w:t>
      </w:r>
    </w:p>
    <w:p w14:paraId="7812C62B" w14:textId="6241EF25" w:rsidR="00AD5D4F" w:rsidRPr="006F40DB" w:rsidRDefault="0051102D" w:rsidP="0051102D">
      <w:pPr>
        <w:rPr>
          <w:rFonts w:ascii="Arial" w:hAnsi="Arial" w:cs="Arial"/>
          <w:sz w:val="24"/>
          <w:szCs w:val="24"/>
        </w:rPr>
      </w:pPr>
      <w:r w:rsidRPr="005F624E">
        <w:rPr>
          <w:rFonts w:ascii="Arial" w:hAnsi="Arial" w:cs="Arial"/>
          <w:sz w:val="24"/>
          <w:szCs w:val="24"/>
        </w:rPr>
        <w:t>Kurssilla valmistetaan yksi tai useampi esine, joita voi käyttää luonto- ja eräretkeilyssä, esim. airot, mela, kalahaavi, lumikengät, ahkio.</w:t>
      </w:r>
    </w:p>
    <w:p w14:paraId="64BF0339" w14:textId="41CD3263" w:rsidR="003B3B47" w:rsidRPr="005F624E" w:rsidRDefault="003B3B47" w:rsidP="0051102D">
      <w:pPr>
        <w:rPr>
          <w:rFonts w:ascii="Arial" w:hAnsi="Arial" w:cs="Arial"/>
          <w:b/>
          <w:sz w:val="28"/>
          <w:szCs w:val="28"/>
        </w:rPr>
      </w:pPr>
      <w:r w:rsidRPr="005F624E">
        <w:rPr>
          <w:rFonts w:ascii="Arial" w:hAnsi="Arial" w:cs="Arial"/>
          <w:b/>
          <w:sz w:val="28"/>
          <w:szCs w:val="28"/>
        </w:rPr>
        <w:t>Käsityöaskartelu</w:t>
      </w:r>
    </w:p>
    <w:p w14:paraId="0EEB7B1A" w14:textId="77777777" w:rsidR="003B3B47" w:rsidRPr="005F624E" w:rsidRDefault="003B3B47" w:rsidP="0051102D">
      <w:pPr>
        <w:rPr>
          <w:rFonts w:ascii="Arial" w:hAnsi="Arial" w:cs="Arial"/>
          <w:sz w:val="24"/>
          <w:szCs w:val="24"/>
        </w:rPr>
      </w:pPr>
      <w:r w:rsidRPr="4F732D0B">
        <w:rPr>
          <w:rFonts w:ascii="Arial" w:hAnsi="Arial" w:cs="Arial"/>
          <w:sz w:val="24"/>
          <w:szCs w:val="24"/>
        </w:rPr>
        <w:t>Suunnitellaan ja valmistetaan tuotteita yhdessä valittuja tekstiilityö- ja askartelutekniikoita käyttäen. Sisällöissä huomioidaan vuodenajat ja juhlapyhät.</w:t>
      </w:r>
    </w:p>
    <w:p w14:paraId="4BD4E1F1" w14:textId="77777777" w:rsidR="00A524B2" w:rsidRPr="00A524B2" w:rsidRDefault="00A524B2" w:rsidP="00A524B2">
      <w:pPr>
        <w:rPr>
          <w:rFonts w:ascii="Arial" w:hAnsi="Arial" w:cs="Arial"/>
          <w:b/>
          <w:bCs/>
          <w:sz w:val="28"/>
          <w:szCs w:val="28"/>
        </w:rPr>
      </w:pPr>
      <w:r w:rsidRPr="00A524B2">
        <w:rPr>
          <w:rFonts w:ascii="Arial" w:hAnsi="Arial" w:cs="Arial"/>
          <w:b/>
          <w:bCs/>
          <w:sz w:val="28"/>
          <w:szCs w:val="28"/>
        </w:rPr>
        <w:t>Arjen käsityötaidot</w:t>
      </w:r>
    </w:p>
    <w:p w14:paraId="69E62431" w14:textId="786D0271" w:rsidR="0051102D" w:rsidRPr="005F624E" w:rsidRDefault="00A524B2" w:rsidP="0051102D">
      <w:pPr>
        <w:rPr>
          <w:rFonts w:ascii="Arial" w:hAnsi="Arial" w:cs="Arial"/>
          <w:sz w:val="24"/>
          <w:szCs w:val="24"/>
        </w:rPr>
      </w:pPr>
      <w:r w:rsidRPr="00A524B2">
        <w:rPr>
          <w:rFonts w:ascii="Arial" w:hAnsi="Arial" w:cs="Arial"/>
          <w:sz w:val="24"/>
          <w:szCs w:val="24"/>
        </w:rPr>
        <w:t>Kurssilla opiskellaan arjen eri koti- ja remonttiaskareisiin liittyviä taitoja tekstiili- ja teknisentyön sisällöin. Kurssilla tehdään esimerkiksi seuraavanlaisia töitä: napinompelu, reiän paikkaus kankaassa, polkupyörän huolto, huonekalun kunnostus ja niin edelleen.</w:t>
      </w:r>
    </w:p>
    <w:p w14:paraId="367A67B4" w14:textId="03482618" w:rsidR="231D384B" w:rsidRDefault="231D384B" w:rsidP="4F732D0B">
      <w:pPr>
        <w:rPr>
          <w:rFonts w:ascii="Arial" w:eastAsia="Arial" w:hAnsi="Arial" w:cs="Arial"/>
          <w:color w:val="000000" w:themeColor="text1"/>
          <w:sz w:val="28"/>
          <w:szCs w:val="28"/>
        </w:rPr>
      </w:pPr>
      <w:r w:rsidRPr="4F732D0B">
        <w:rPr>
          <w:rFonts w:ascii="Arial" w:eastAsia="Arial" w:hAnsi="Arial" w:cs="Arial"/>
          <w:b/>
          <w:bCs/>
          <w:color w:val="000000" w:themeColor="text1"/>
          <w:sz w:val="28"/>
          <w:szCs w:val="28"/>
        </w:rPr>
        <w:t>Vaateompelu</w:t>
      </w:r>
    </w:p>
    <w:p w14:paraId="1EFD5598" w14:textId="10C28224" w:rsidR="00C324CD" w:rsidRDefault="231D384B" w:rsidP="5C3CFB6D">
      <w:pPr>
        <w:rPr>
          <w:rFonts w:ascii="Arial" w:hAnsi="Arial" w:cs="Arial"/>
          <w:sz w:val="24"/>
          <w:szCs w:val="24"/>
        </w:rPr>
      </w:pPr>
      <w:r w:rsidRPr="7FE27E9E">
        <w:rPr>
          <w:rFonts w:ascii="Arial" w:eastAsia="Arial" w:hAnsi="Arial" w:cs="Arial"/>
          <w:color w:val="000000" w:themeColor="text1"/>
          <w:sz w:val="24"/>
          <w:szCs w:val="24"/>
        </w:rPr>
        <w:t>Ommellaan vaate itselle tai jollekin muulle henkilölle. Syvennetään ja laajennetaan aiempina vuosina opittuja vaateompelun tietoja ja taitoja. Käytetään joustavia tai joustamattomia materiaaleja.</w:t>
      </w:r>
    </w:p>
    <w:p w14:paraId="51690367" w14:textId="77777777" w:rsidR="006F40DB" w:rsidRDefault="006F40DB">
      <w:pPr>
        <w:rPr>
          <w:rFonts w:ascii="Arial" w:hAnsi="Arial" w:cs="Arial"/>
          <w:b/>
          <w:sz w:val="28"/>
          <w:szCs w:val="28"/>
          <w:u w:val="single"/>
        </w:rPr>
      </w:pPr>
    </w:p>
    <w:p w14:paraId="34A44DB9" w14:textId="168041CD" w:rsidR="00047CDD" w:rsidRPr="005F624E" w:rsidRDefault="005B4638">
      <w:pPr>
        <w:rPr>
          <w:rFonts w:ascii="Arial" w:hAnsi="Arial" w:cs="Arial"/>
          <w:b/>
          <w:sz w:val="28"/>
          <w:szCs w:val="28"/>
          <w:u w:val="single"/>
        </w:rPr>
      </w:pPr>
      <w:r w:rsidRPr="005F624E">
        <w:rPr>
          <w:rFonts w:ascii="Arial" w:hAnsi="Arial" w:cs="Arial"/>
          <w:b/>
          <w:sz w:val="28"/>
          <w:szCs w:val="28"/>
          <w:u w:val="single"/>
        </w:rPr>
        <w:t>LIIKUN</w:t>
      </w:r>
      <w:r w:rsidR="0051102D" w:rsidRPr="005F624E">
        <w:rPr>
          <w:rFonts w:ascii="Arial" w:hAnsi="Arial" w:cs="Arial"/>
          <w:b/>
          <w:sz w:val="28"/>
          <w:szCs w:val="28"/>
          <w:u w:val="single"/>
        </w:rPr>
        <w:t>TA</w:t>
      </w:r>
    </w:p>
    <w:p w14:paraId="1E467798" w14:textId="77777777" w:rsidR="00047CDD" w:rsidRPr="005F624E" w:rsidRDefault="00047CDD">
      <w:pPr>
        <w:rPr>
          <w:rFonts w:ascii="Arial" w:hAnsi="Arial" w:cs="Arial"/>
          <w:b/>
          <w:sz w:val="28"/>
          <w:szCs w:val="28"/>
        </w:rPr>
      </w:pPr>
      <w:r w:rsidRPr="005F624E">
        <w:rPr>
          <w:rFonts w:ascii="Arial" w:hAnsi="Arial" w:cs="Arial"/>
          <w:b/>
          <w:sz w:val="28"/>
          <w:szCs w:val="28"/>
        </w:rPr>
        <w:t>Kuntosalikurssi</w:t>
      </w:r>
    </w:p>
    <w:p w14:paraId="216B8220" w14:textId="09EE8F18" w:rsidR="29BD643A" w:rsidRPr="00AD5D4F" w:rsidRDefault="00047CDD" w:rsidP="29BD643A">
      <w:pPr>
        <w:rPr>
          <w:rFonts w:ascii="Arial" w:hAnsi="Arial" w:cs="Arial"/>
          <w:sz w:val="24"/>
          <w:szCs w:val="24"/>
        </w:rPr>
      </w:pPr>
      <w:r w:rsidRPr="29BD643A">
        <w:rPr>
          <w:rFonts w:ascii="Arial" w:hAnsi="Arial" w:cs="Arial"/>
          <w:sz w:val="24"/>
          <w:szCs w:val="24"/>
        </w:rPr>
        <w:t>Kurssilla tutustutaan voimaharjoittelun eri muotoihin, turvallisiin nostotekniikoihin ja laitteiden toimintaan. Kurssilla käydään läpi eri lihasryhmien toimintaa ja kuntosaliohjelman teon perusteet sekä harjoitellaan itse tehdyn kuntosaliohjelman mukaisesti.</w:t>
      </w:r>
    </w:p>
    <w:p w14:paraId="63BFD0E4" w14:textId="2ADF4790" w:rsidR="7294A7B5" w:rsidRDefault="7294A7B5" w:rsidP="29BD643A">
      <w:pPr>
        <w:rPr>
          <w:rFonts w:ascii="Arial" w:hAnsi="Arial" w:cs="Arial"/>
          <w:b/>
          <w:bCs/>
          <w:sz w:val="28"/>
          <w:szCs w:val="28"/>
        </w:rPr>
      </w:pPr>
      <w:r w:rsidRPr="29BD643A">
        <w:rPr>
          <w:rFonts w:ascii="Arial" w:hAnsi="Arial" w:cs="Arial"/>
          <w:b/>
          <w:bCs/>
          <w:sz w:val="28"/>
          <w:szCs w:val="28"/>
        </w:rPr>
        <w:t xml:space="preserve">Mailapelit </w:t>
      </w:r>
    </w:p>
    <w:p w14:paraId="090BFEC7" w14:textId="5B64F5AF" w:rsidR="00A26BE1" w:rsidRPr="00A26BE1" w:rsidRDefault="7294A7B5" w:rsidP="00A26BE1">
      <w:pPr>
        <w:rPr>
          <w:rFonts w:ascii="Arial" w:hAnsi="Arial" w:cs="Arial"/>
          <w:sz w:val="24"/>
          <w:szCs w:val="24"/>
        </w:rPr>
      </w:pPr>
      <w:r w:rsidRPr="29BD643A">
        <w:rPr>
          <w:rFonts w:ascii="Arial" w:hAnsi="Arial" w:cs="Arial"/>
          <w:sz w:val="24"/>
          <w:szCs w:val="24"/>
        </w:rPr>
        <w:t xml:space="preserve">Kurssilla tutustutaan eri mailapeleihin (esim. tennis, sulkapallo, </w:t>
      </w:r>
      <w:proofErr w:type="spellStart"/>
      <w:r w:rsidRPr="29BD643A">
        <w:rPr>
          <w:rFonts w:ascii="Arial" w:hAnsi="Arial" w:cs="Arial"/>
          <w:sz w:val="24"/>
          <w:szCs w:val="24"/>
        </w:rPr>
        <w:t>padel</w:t>
      </w:r>
      <w:proofErr w:type="spellEnd"/>
      <w:r w:rsidRPr="29BD643A">
        <w:rPr>
          <w:rFonts w:ascii="Arial" w:hAnsi="Arial" w:cs="Arial"/>
          <w:sz w:val="24"/>
          <w:szCs w:val="24"/>
        </w:rPr>
        <w:t xml:space="preserve">, </w:t>
      </w:r>
      <w:proofErr w:type="spellStart"/>
      <w:r w:rsidRPr="29BD643A">
        <w:rPr>
          <w:rFonts w:ascii="Arial" w:hAnsi="Arial" w:cs="Arial"/>
          <w:sz w:val="24"/>
          <w:szCs w:val="24"/>
        </w:rPr>
        <w:t>pickle</w:t>
      </w:r>
      <w:proofErr w:type="spellEnd"/>
      <w:r w:rsidRPr="29BD643A">
        <w:rPr>
          <w:rFonts w:ascii="Arial" w:hAnsi="Arial" w:cs="Arial"/>
          <w:sz w:val="24"/>
          <w:szCs w:val="24"/>
        </w:rPr>
        <w:t xml:space="preserve"> </w:t>
      </w:r>
      <w:proofErr w:type="spellStart"/>
      <w:r w:rsidRPr="29BD643A">
        <w:rPr>
          <w:rFonts w:ascii="Arial" w:hAnsi="Arial" w:cs="Arial"/>
          <w:sz w:val="24"/>
          <w:szCs w:val="24"/>
        </w:rPr>
        <w:t>ball</w:t>
      </w:r>
      <w:proofErr w:type="spellEnd"/>
      <w:r w:rsidRPr="29BD643A">
        <w:rPr>
          <w:rFonts w:ascii="Arial" w:hAnsi="Arial" w:cs="Arial"/>
          <w:sz w:val="24"/>
          <w:szCs w:val="24"/>
        </w:rPr>
        <w:t>, squash) olosuhteet huomioiden mahdollisimman monipuolisesti. Kurssin aikana opetellaan mailapeleihin liittyviä taitoja, kuten liikkumista, välineenhallintaa ja pelin taktisia puolia</w:t>
      </w:r>
      <w:r w:rsidR="7BA33A9C" w:rsidRPr="29BD643A">
        <w:rPr>
          <w:rFonts w:ascii="Arial" w:hAnsi="Arial" w:cs="Arial"/>
          <w:sz w:val="24"/>
          <w:szCs w:val="24"/>
        </w:rPr>
        <w:t>.</w:t>
      </w:r>
    </w:p>
    <w:p w14:paraId="646D6A47" w14:textId="77777777" w:rsidR="00A26BE1" w:rsidRPr="00A26BE1" w:rsidRDefault="00A26BE1" w:rsidP="00A26BE1">
      <w:pPr>
        <w:rPr>
          <w:rFonts w:ascii="Arial" w:hAnsi="Arial" w:cs="Arial"/>
          <w:color w:val="333333"/>
          <w:sz w:val="28"/>
          <w:szCs w:val="28"/>
        </w:rPr>
      </w:pPr>
      <w:r w:rsidRPr="00A26BE1">
        <w:rPr>
          <w:rStyle w:val="Voimakas"/>
          <w:rFonts w:ascii="Arial" w:hAnsi="Arial" w:cs="Arial"/>
          <w:color w:val="333333"/>
          <w:sz w:val="28"/>
          <w:szCs w:val="28"/>
        </w:rPr>
        <w:t xml:space="preserve">Tanssi- ja </w:t>
      </w:r>
      <w:r w:rsidRPr="00A26BE1">
        <w:rPr>
          <w:rFonts w:ascii="Arial" w:hAnsi="Arial" w:cs="Arial"/>
          <w:b/>
          <w:bCs/>
          <w:sz w:val="28"/>
          <w:szCs w:val="28"/>
        </w:rPr>
        <w:t>ilmaisuliikunta</w:t>
      </w:r>
    </w:p>
    <w:p w14:paraId="549319B5" w14:textId="77777777" w:rsidR="00A26BE1" w:rsidRPr="00A26BE1" w:rsidRDefault="00A26BE1" w:rsidP="00A26BE1">
      <w:pPr>
        <w:pStyle w:val="NormaaliWWW"/>
        <w:shd w:val="clear" w:color="auto" w:fill="FFFFFF"/>
        <w:rPr>
          <w:rFonts w:ascii="Arial" w:hAnsi="Arial" w:cs="Arial"/>
          <w:color w:val="333333"/>
        </w:rPr>
      </w:pPr>
      <w:r w:rsidRPr="00A26BE1">
        <w:rPr>
          <w:rFonts w:ascii="Arial" w:hAnsi="Arial" w:cs="Arial"/>
          <w:color w:val="333333"/>
        </w:rPr>
        <w:t>Kurssin ytimenä toimii musiikki ja liike. Kurssi sisältää monipuolisesti tanssia eri muodoissaan, ilmaisua ja kehon liikettä. Kurssin aikana on mahdollista harjoitella myös tanssi- ja ilmaisuliikunnan ohjaamista muulle ryhmälle.</w:t>
      </w:r>
    </w:p>
    <w:p w14:paraId="2D538A13" w14:textId="77777777" w:rsidR="00BD2319" w:rsidRDefault="00BD2319" w:rsidP="006C289B">
      <w:pPr>
        <w:rPr>
          <w:rFonts w:ascii="Arial" w:hAnsi="Arial" w:cs="Arial"/>
          <w:b/>
          <w:bCs/>
          <w:sz w:val="28"/>
          <w:szCs w:val="28"/>
          <w:u w:val="single"/>
        </w:rPr>
      </w:pPr>
    </w:p>
    <w:p w14:paraId="5970B081" w14:textId="0579D0FF" w:rsidR="006C289B" w:rsidRDefault="006C289B" w:rsidP="006C289B">
      <w:pPr>
        <w:rPr>
          <w:rFonts w:ascii="Arial" w:hAnsi="Arial" w:cs="Arial"/>
          <w:b/>
          <w:bCs/>
          <w:sz w:val="28"/>
          <w:szCs w:val="28"/>
        </w:rPr>
      </w:pPr>
      <w:r w:rsidRPr="5C3CFB6D">
        <w:rPr>
          <w:rFonts w:ascii="Arial" w:hAnsi="Arial" w:cs="Arial"/>
          <w:b/>
          <w:bCs/>
          <w:sz w:val="28"/>
          <w:szCs w:val="28"/>
          <w:u w:val="single"/>
        </w:rPr>
        <w:lastRenderedPageBreak/>
        <w:t>MUSIIKKI</w:t>
      </w:r>
    </w:p>
    <w:p w14:paraId="5330194E" w14:textId="77777777" w:rsidR="006C289B" w:rsidRDefault="006C289B" w:rsidP="006C289B">
      <w:pPr>
        <w:rPr>
          <w:rFonts w:ascii="Arial" w:hAnsi="Arial" w:cs="Arial"/>
          <w:b/>
          <w:bCs/>
          <w:sz w:val="28"/>
          <w:szCs w:val="28"/>
        </w:rPr>
      </w:pPr>
      <w:r w:rsidRPr="5C3CFB6D">
        <w:rPr>
          <w:rFonts w:ascii="Arial" w:hAnsi="Arial" w:cs="Arial"/>
          <w:b/>
          <w:bCs/>
          <w:sz w:val="28"/>
          <w:szCs w:val="28"/>
        </w:rPr>
        <w:t>Laulukurssi</w:t>
      </w:r>
    </w:p>
    <w:p w14:paraId="7747BA5F" w14:textId="77777777" w:rsidR="006C289B" w:rsidRPr="00CA7A2E" w:rsidRDefault="006C289B" w:rsidP="006C289B">
      <w:pPr>
        <w:widowControl w:val="0"/>
        <w:tabs>
          <w:tab w:val="left" w:pos="220"/>
          <w:tab w:val="left" w:pos="720"/>
        </w:tabs>
        <w:autoSpaceDE w:val="0"/>
        <w:autoSpaceDN w:val="0"/>
        <w:adjustRightInd w:val="0"/>
        <w:spacing w:after="0" w:line="240" w:lineRule="auto"/>
        <w:rPr>
          <w:rFonts w:ascii="Helvetica" w:hAnsi="Helvetica" w:cs="Helvetica"/>
          <w:sz w:val="24"/>
          <w:szCs w:val="24"/>
          <w:lang w:val="en-US"/>
        </w:rPr>
      </w:pPr>
      <w:r w:rsidRPr="00CA7A2E">
        <w:rPr>
          <w:rFonts w:ascii="Arial" w:hAnsi="Arial" w:cs="Arial"/>
          <w:sz w:val="24"/>
          <w:szCs w:val="24"/>
        </w:rPr>
        <w:t>Kerrataan ja syvennetään aiemmin opittuja musiikillisia tietoja ja taitoja monipuolisilla työtavoilla. Suunnitellaan ja järjestetään erilaisia esitystilanteita.</w:t>
      </w:r>
      <w:r w:rsidRPr="00CA7A2E">
        <w:rPr>
          <w:rFonts w:ascii="Arial" w:hAnsi="Arial" w:cs="Arial"/>
          <w:sz w:val="24"/>
          <w:szCs w:val="24"/>
        </w:rPr>
        <w:br/>
      </w:r>
      <w:r w:rsidRPr="00CA7A2E">
        <w:rPr>
          <w:rFonts w:ascii="Helvetica" w:hAnsi="Helvetica" w:cs="Helvetica"/>
          <w:sz w:val="24"/>
          <w:szCs w:val="24"/>
          <w:lang w:val="en-US"/>
        </w:rPr>
        <w:t xml:space="preserve"> </w:t>
      </w:r>
    </w:p>
    <w:p w14:paraId="15C5C414" w14:textId="77777777" w:rsidR="006C289B" w:rsidRPr="00944758" w:rsidRDefault="006C289B" w:rsidP="006C289B">
      <w:pPr>
        <w:widowControl w:val="0"/>
        <w:tabs>
          <w:tab w:val="left" w:pos="220"/>
          <w:tab w:val="left" w:pos="720"/>
        </w:tabs>
        <w:autoSpaceDE w:val="0"/>
        <w:autoSpaceDN w:val="0"/>
        <w:adjustRightInd w:val="0"/>
        <w:spacing w:after="0" w:line="240" w:lineRule="auto"/>
        <w:rPr>
          <w:rFonts w:ascii="Arial" w:hAnsi="Arial" w:cs="Arial"/>
          <w:sz w:val="24"/>
          <w:szCs w:val="24"/>
        </w:rPr>
      </w:pPr>
      <w:r w:rsidRPr="00944758">
        <w:rPr>
          <w:rFonts w:ascii="Arial" w:hAnsi="Arial" w:cs="Arial"/>
          <w:sz w:val="24"/>
          <w:szCs w:val="24"/>
        </w:rPr>
        <w:t xml:space="preserve">9. luokalla on mahdollista syventää musiikin teorian </w:t>
      </w:r>
      <w:proofErr w:type="gramStart"/>
      <w:r w:rsidRPr="00944758">
        <w:rPr>
          <w:rFonts w:ascii="Arial" w:hAnsi="Arial" w:cs="Arial"/>
          <w:sz w:val="24"/>
          <w:szCs w:val="24"/>
        </w:rPr>
        <w:t>perustietoja.Tämä</w:t>
      </w:r>
      <w:proofErr w:type="gramEnd"/>
      <w:r w:rsidRPr="00944758">
        <w:rPr>
          <w:rFonts w:ascii="Arial" w:hAnsi="Arial" w:cs="Arial"/>
          <w:sz w:val="24"/>
          <w:szCs w:val="24"/>
        </w:rPr>
        <w:t xml:space="preserve"> koskee lähinnä niitä oppilaita, jotka tarvitsevat musiikin teorian laajempaa hallintaa pyrkiessään jatko-opintoihin.</w:t>
      </w:r>
      <w:r w:rsidRPr="00944758">
        <w:rPr>
          <w:rFonts w:ascii="Arial" w:hAnsi="Arial" w:cs="Arial"/>
          <w:sz w:val="24"/>
          <w:szCs w:val="24"/>
        </w:rPr>
        <w:br/>
      </w:r>
    </w:p>
    <w:p w14:paraId="5EFFE697" w14:textId="77777777" w:rsidR="006C289B" w:rsidRPr="00626CD2" w:rsidRDefault="006C289B" w:rsidP="006C289B">
      <w:pPr>
        <w:widowControl w:val="0"/>
        <w:tabs>
          <w:tab w:val="left" w:pos="220"/>
          <w:tab w:val="left" w:pos="720"/>
        </w:tabs>
        <w:autoSpaceDE w:val="0"/>
        <w:autoSpaceDN w:val="0"/>
        <w:adjustRightInd w:val="0"/>
        <w:spacing w:after="0" w:line="240" w:lineRule="auto"/>
        <w:rPr>
          <w:rFonts w:ascii="Arial" w:hAnsi="Arial" w:cs="Arial"/>
          <w:sz w:val="24"/>
          <w:szCs w:val="24"/>
        </w:rPr>
      </w:pPr>
      <w:r w:rsidRPr="00626CD2">
        <w:rPr>
          <w:rFonts w:ascii="Arial" w:hAnsi="Arial" w:cs="Arial"/>
          <w:sz w:val="24"/>
          <w:szCs w:val="24"/>
        </w:rPr>
        <w:t>Laulettava materiaali valitaan ajankohtaisesta ja oppilaita kiinnostavasta laulustosta.</w:t>
      </w:r>
    </w:p>
    <w:p w14:paraId="1A3E18F5" w14:textId="77777777" w:rsidR="006C289B" w:rsidRPr="00626CD2" w:rsidRDefault="006C289B" w:rsidP="006C289B">
      <w:pPr>
        <w:widowControl w:val="0"/>
        <w:tabs>
          <w:tab w:val="left" w:pos="220"/>
          <w:tab w:val="left" w:pos="720"/>
        </w:tabs>
        <w:autoSpaceDE w:val="0"/>
        <w:autoSpaceDN w:val="0"/>
        <w:adjustRightInd w:val="0"/>
        <w:spacing w:after="0" w:line="240" w:lineRule="auto"/>
        <w:rPr>
          <w:rFonts w:ascii="Arial" w:hAnsi="Arial" w:cs="Arial"/>
          <w:sz w:val="24"/>
          <w:szCs w:val="24"/>
        </w:rPr>
      </w:pPr>
      <w:r w:rsidRPr="00626CD2">
        <w:rPr>
          <w:rFonts w:ascii="Arial" w:hAnsi="Arial" w:cs="Arial"/>
          <w:sz w:val="24"/>
          <w:szCs w:val="24"/>
        </w:rPr>
        <w:t>Luokkamusisoinnin yhteydessä käytetään pääasiassa populaarimusiikkia.</w:t>
      </w:r>
    </w:p>
    <w:p w14:paraId="5B502A45" w14:textId="77777777" w:rsidR="006C289B" w:rsidRPr="00626CD2" w:rsidRDefault="006C289B" w:rsidP="006C289B">
      <w:pPr>
        <w:widowControl w:val="0"/>
        <w:tabs>
          <w:tab w:val="left" w:pos="220"/>
          <w:tab w:val="left" w:pos="720"/>
        </w:tabs>
        <w:autoSpaceDE w:val="0"/>
        <w:autoSpaceDN w:val="0"/>
        <w:adjustRightInd w:val="0"/>
        <w:spacing w:after="0" w:line="240" w:lineRule="auto"/>
        <w:rPr>
          <w:rFonts w:ascii="Arial" w:hAnsi="Arial" w:cs="Arial"/>
          <w:sz w:val="24"/>
          <w:szCs w:val="24"/>
        </w:rPr>
      </w:pPr>
      <w:r w:rsidRPr="00626CD2">
        <w:rPr>
          <w:rFonts w:ascii="Arial" w:hAnsi="Arial" w:cs="Arial"/>
          <w:sz w:val="24"/>
          <w:szCs w:val="24"/>
        </w:rPr>
        <w:t>Oppilasta tutustutetaan myös kaksiääniseen laulamiseen.</w:t>
      </w:r>
    </w:p>
    <w:p w14:paraId="2D728CE8" w14:textId="77777777" w:rsidR="006C289B" w:rsidRPr="00626CD2" w:rsidRDefault="006C289B" w:rsidP="006C289B">
      <w:pPr>
        <w:widowControl w:val="0"/>
        <w:tabs>
          <w:tab w:val="left" w:pos="220"/>
          <w:tab w:val="left" w:pos="720"/>
        </w:tabs>
        <w:autoSpaceDE w:val="0"/>
        <w:autoSpaceDN w:val="0"/>
        <w:adjustRightInd w:val="0"/>
        <w:spacing w:after="0" w:line="240" w:lineRule="auto"/>
        <w:rPr>
          <w:rFonts w:ascii="Arial" w:hAnsi="Arial" w:cs="Arial"/>
          <w:sz w:val="24"/>
          <w:szCs w:val="24"/>
        </w:rPr>
      </w:pPr>
      <w:r w:rsidRPr="00626CD2">
        <w:rPr>
          <w:rFonts w:ascii="Arial" w:hAnsi="Arial" w:cs="Arial"/>
          <w:sz w:val="24"/>
          <w:szCs w:val="24"/>
        </w:rPr>
        <w:t>Oppilailla on mahdollisuus itse vaikuttaa tunneilla laulettavaan laulustoon</w:t>
      </w:r>
    </w:p>
    <w:p w14:paraId="24A6E50D" w14:textId="77777777" w:rsidR="00483F46" w:rsidRDefault="00483F46">
      <w:pPr>
        <w:rPr>
          <w:rFonts w:ascii="Arial" w:hAnsi="Arial" w:cs="Arial"/>
          <w:b/>
          <w:sz w:val="28"/>
          <w:szCs w:val="28"/>
          <w:u w:val="single"/>
        </w:rPr>
      </w:pPr>
    </w:p>
    <w:p w14:paraId="0139F663" w14:textId="21DFE026" w:rsidR="006C564F" w:rsidRPr="005F624E" w:rsidRDefault="006C564F">
      <w:pPr>
        <w:rPr>
          <w:rFonts w:ascii="Arial" w:hAnsi="Arial" w:cs="Arial"/>
          <w:b/>
          <w:sz w:val="28"/>
          <w:szCs w:val="28"/>
          <w:u w:val="single"/>
        </w:rPr>
      </w:pPr>
      <w:r w:rsidRPr="005F624E">
        <w:rPr>
          <w:rFonts w:ascii="Arial" w:hAnsi="Arial" w:cs="Arial"/>
          <w:b/>
          <w:sz w:val="28"/>
          <w:szCs w:val="28"/>
          <w:u w:val="single"/>
        </w:rPr>
        <w:t>RUOTSI</w:t>
      </w:r>
    </w:p>
    <w:p w14:paraId="27ADE92A" w14:textId="77777777" w:rsidR="006C564F" w:rsidRPr="005F624E" w:rsidRDefault="006C564F">
      <w:pPr>
        <w:rPr>
          <w:rFonts w:ascii="Arial" w:hAnsi="Arial" w:cs="Arial"/>
          <w:b/>
          <w:sz w:val="28"/>
          <w:szCs w:val="28"/>
        </w:rPr>
      </w:pPr>
      <w:r w:rsidRPr="005F624E">
        <w:rPr>
          <w:rFonts w:ascii="Arial" w:hAnsi="Arial" w:cs="Arial"/>
          <w:b/>
          <w:sz w:val="28"/>
          <w:szCs w:val="28"/>
        </w:rPr>
        <w:t>Ruotsia jatko-opintoihin</w:t>
      </w:r>
    </w:p>
    <w:p w14:paraId="2C4F574A" w14:textId="710B27B8" w:rsidR="0008677C" w:rsidRPr="00466F47" w:rsidRDefault="006C564F" w:rsidP="29BD643A">
      <w:pPr>
        <w:rPr>
          <w:rFonts w:ascii="Arial" w:hAnsi="Arial" w:cs="Arial"/>
          <w:sz w:val="24"/>
          <w:szCs w:val="24"/>
        </w:rPr>
      </w:pPr>
      <w:r w:rsidRPr="29BD643A">
        <w:rPr>
          <w:rFonts w:ascii="Arial" w:hAnsi="Arial" w:cs="Arial"/>
          <w:sz w:val="24"/>
          <w:szCs w:val="24"/>
        </w:rPr>
        <w:t xml:space="preserve">Kurssi on tarkoitettu lähinnä peruskoulun kertaus- ja tukikurssiksi ennen jatko-opintojen alkua. Kurssilla kerrataan perussanastoa ja -rakenteita, mutta näiden lisäksi tutustutaan jo tarkemmin peruskoulun oppimäärää laajemminkin sanastoon ja rakenteisiin. Tavoitteena on, että esimerkiksi </w:t>
      </w:r>
      <w:r w:rsidR="005538EA" w:rsidRPr="29BD643A">
        <w:rPr>
          <w:rFonts w:ascii="Arial" w:hAnsi="Arial" w:cs="Arial"/>
          <w:sz w:val="24"/>
          <w:szCs w:val="24"/>
        </w:rPr>
        <w:t>l</w:t>
      </w:r>
      <w:r w:rsidRPr="29BD643A">
        <w:rPr>
          <w:rFonts w:ascii="Arial" w:hAnsi="Arial" w:cs="Arial"/>
          <w:sz w:val="24"/>
          <w:szCs w:val="24"/>
        </w:rPr>
        <w:t xml:space="preserve">ukioon siirtymisen nivelvaihe sujuisi mahdollisimman hyvin. </w:t>
      </w:r>
    </w:p>
    <w:p w14:paraId="7800E097" w14:textId="77777777" w:rsidR="00755945" w:rsidRDefault="00755945" w:rsidP="29BD643A">
      <w:pPr>
        <w:rPr>
          <w:rFonts w:ascii="Arial" w:hAnsi="Arial" w:cs="Arial"/>
          <w:b/>
          <w:bCs/>
          <w:sz w:val="28"/>
          <w:szCs w:val="28"/>
          <w:u w:val="single"/>
        </w:rPr>
      </w:pPr>
    </w:p>
    <w:p w14:paraId="590DED7F" w14:textId="5372D922" w:rsidR="00C324CD" w:rsidRPr="00466F47" w:rsidRDefault="19F6FF7D" w:rsidP="29BD643A">
      <w:pPr>
        <w:rPr>
          <w:rFonts w:ascii="Arial" w:hAnsi="Arial" w:cs="Arial"/>
          <w:b/>
          <w:bCs/>
          <w:sz w:val="28"/>
          <w:szCs w:val="28"/>
          <w:u w:val="single"/>
        </w:rPr>
      </w:pPr>
      <w:r w:rsidRPr="29BD643A">
        <w:rPr>
          <w:rFonts w:ascii="Arial" w:hAnsi="Arial" w:cs="Arial"/>
          <w:b/>
          <w:bCs/>
          <w:sz w:val="28"/>
          <w:szCs w:val="28"/>
          <w:u w:val="single"/>
        </w:rPr>
        <w:t>MATEMAATTISET AINEET</w:t>
      </w:r>
    </w:p>
    <w:p w14:paraId="33E12E55" w14:textId="4B10A81B" w:rsidR="19F6FF7D" w:rsidRDefault="19F6FF7D" w:rsidP="29BD643A">
      <w:pPr>
        <w:rPr>
          <w:rFonts w:ascii="Arial" w:eastAsia="Arial" w:hAnsi="Arial" w:cs="Arial"/>
          <w:b/>
          <w:bCs/>
          <w:color w:val="000000" w:themeColor="text1"/>
          <w:sz w:val="28"/>
          <w:szCs w:val="28"/>
        </w:rPr>
      </w:pPr>
      <w:proofErr w:type="spellStart"/>
      <w:r w:rsidRPr="29BD643A">
        <w:rPr>
          <w:rFonts w:ascii="Arial" w:eastAsia="Arial" w:hAnsi="Arial" w:cs="Arial"/>
          <w:b/>
          <w:bCs/>
          <w:color w:val="000000" w:themeColor="text1"/>
          <w:sz w:val="28"/>
          <w:szCs w:val="28"/>
        </w:rPr>
        <w:t>Fyke</w:t>
      </w:r>
      <w:proofErr w:type="spellEnd"/>
      <w:r w:rsidRPr="29BD643A">
        <w:rPr>
          <w:rFonts w:ascii="Arial" w:eastAsia="Arial" w:hAnsi="Arial" w:cs="Arial"/>
          <w:b/>
          <w:bCs/>
          <w:color w:val="000000" w:themeColor="text1"/>
          <w:sz w:val="28"/>
          <w:szCs w:val="28"/>
        </w:rPr>
        <w:t>- labrakurssi</w:t>
      </w:r>
    </w:p>
    <w:p w14:paraId="1330124E" w14:textId="337CB64A" w:rsidR="002229C4" w:rsidRPr="00466F47" w:rsidRDefault="19F6FF7D" w:rsidP="29BD643A">
      <w:pPr>
        <w:rPr>
          <w:rFonts w:ascii="Arial" w:eastAsia="Arial" w:hAnsi="Arial" w:cs="Arial"/>
          <w:color w:val="000000" w:themeColor="text1"/>
          <w:sz w:val="24"/>
          <w:szCs w:val="24"/>
        </w:rPr>
      </w:pPr>
      <w:r w:rsidRPr="29BD643A">
        <w:rPr>
          <w:rFonts w:ascii="Arial" w:eastAsia="Arial" w:hAnsi="Arial" w:cs="Arial"/>
          <w:color w:val="000000" w:themeColor="text1"/>
          <w:sz w:val="24"/>
          <w:szCs w:val="24"/>
        </w:rPr>
        <w:t xml:space="preserve">Fysiikan ja kemian syventävä työkurssi. Keskitytään kokeiden ja harjoitustöiden tekemiseen. Harjoitellaan myös työselostusten kirjoittamista ja syvennetään samalla aiheeseen liittyvän teorian ymmärrystä. </w:t>
      </w:r>
    </w:p>
    <w:p w14:paraId="46E0CAB2" w14:textId="3EA320DA" w:rsidR="19F6FF7D" w:rsidRDefault="19F6FF7D" w:rsidP="29BD643A">
      <w:pPr>
        <w:rPr>
          <w:rFonts w:ascii="Arial" w:eastAsia="Arial" w:hAnsi="Arial" w:cs="Arial"/>
          <w:color w:val="000000" w:themeColor="text1"/>
        </w:rPr>
      </w:pPr>
      <w:proofErr w:type="spellStart"/>
      <w:r w:rsidRPr="29BD643A">
        <w:rPr>
          <w:rFonts w:ascii="Arial" w:eastAsia="Arial" w:hAnsi="Arial" w:cs="Arial"/>
          <w:b/>
          <w:bCs/>
          <w:color w:val="000000" w:themeColor="text1"/>
          <w:sz w:val="28"/>
          <w:szCs w:val="28"/>
        </w:rPr>
        <w:t>Jokatyypin</w:t>
      </w:r>
      <w:proofErr w:type="spellEnd"/>
      <w:r w:rsidRPr="29BD643A">
        <w:rPr>
          <w:rFonts w:ascii="Arial" w:eastAsia="Arial" w:hAnsi="Arial" w:cs="Arial"/>
          <w:b/>
          <w:bCs/>
          <w:color w:val="000000" w:themeColor="text1"/>
          <w:sz w:val="28"/>
          <w:szCs w:val="28"/>
        </w:rPr>
        <w:t xml:space="preserve"> matikka</w:t>
      </w:r>
    </w:p>
    <w:p w14:paraId="3A84DE6E" w14:textId="009428F7" w:rsidR="00C324CD" w:rsidRPr="00466F47" w:rsidRDefault="19F6FF7D" w:rsidP="29BD643A">
      <w:pPr>
        <w:rPr>
          <w:rFonts w:ascii="Arial" w:eastAsia="Arial" w:hAnsi="Arial" w:cs="Arial"/>
          <w:color w:val="000000" w:themeColor="text1"/>
          <w:sz w:val="24"/>
          <w:szCs w:val="24"/>
        </w:rPr>
      </w:pPr>
      <w:r w:rsidRPr="29BD643A">
        <w:rPr>
          <w:rFonts w:ascii="Arial" w:eastAsia="Arial" w:hAnsi="Arial" w:cs="Arial"/>
          <w:color w:val="000000" w:themeColor="text1"/>
          <w:sz w:val="24"/>
          <w:szCs w:val="24"/>
        </w:rPr>
        <w:t xml:space="preserve">Kurssilla pyritään vahvistamaan oppilaan peruslaskutaitoa jatko-opiskeluja ajatellen. Käydään läpi yläkoulun keskeisiä aihealueita mahdollisimman yksinkertaisilla perustason tehtävillä ilman suorituspaineita.  </w:t>
      </w:r>
    </w:p>
    <w:p w14:paraId="6AF0ADDA" w14:textId="065D0B3D" w:rsidR="19F6FF7D" w:rsidRDefault="19F6FF7D" w:rsidP="29BD643A">
      <w:pPr>
        <w:rPr>
          <w:rFonts w:ascii="Arial" w:eastAsia="Arial" w:hAnsi="Arial" w:cs="Arial"/>
          <w:b/>
          <w:bCs/>
          <w:color w:val="000000" w:themeColor="text1"/>
          <w:sz w:val="28"/>
          <w:szCs w:val="28"/>
        </w:rPr>
      </w:pPr>
      <w:r w:rsidRPr="29BD643A">
        <w:rPr>
          <w:rFonts w:ascii="Arial" w:eastAsia="Arial" w:hAnsi="Arial" w:cs="Arial"/>
          <w:b/>
          <w:bCs/>
          <w:color w:val="000000" w:themeColor="text1"/>
          <w:sz w:val="28"/>
          <w:szCs w:val="28"/>
        </w:rPr>
        <w:t>Mahtavaa matematiikkaa</w:t>
      </w:r>
    </w:p>
    <w:p w14:paraId="3FC10A48" w14:textId="017594B5" w:rsidR="00C324CD" w:rsidRPr="00466F47" w:rsidRDefault="19F6FF7D">
      <w:pPr>
        <w:rPr>
          <w:rFonts w:ascii="Arial" w:eastAsia="Arial" w:hAnsi="Arial" w:cs="Arial"/>
          <w:color w:val="000000" w:themeColor="text1"/>
          <w:sz w:val="24"/>
          <w:szCs w:val="24"/>
        </w:rPr>
      </w:pPr>
      <w:r w:rsidRPr="29BD643A">
        <w:rPr>
          <w:rFonts w:ascii="Arial" w:eastAsia="Arial" w:hAnsi="Arial" w:cs="Arial"/>
          <w:color w:val="000000" w:themeColor="text1"/>
          <w:sz w:val="24"/>
          <w:szCs w:val="24"/>
        </w:rPr>
        <w:t xml:space="preserve">Matematiikan syventävä kurssi. Sisältöä pyritään toteuttamaan ryhmän toiveiden mukaan mm. lukiomatikkaa, talousmatikkaa, matemaattista ajattelua vaativia pelejä, arvoitusten ratkomista ja kaikkea ajattelun taitojen kehittämistä. Sopii oppilaille, joilla matematiikka </w:t>
      </w:r>
      <w:r w:rsidRPr="29BD643A">
        <w:rPr>
          <w:rFonts w:ascii="Arial" w:eastAsia="Arial" w:hAnsi="Arial" w:cs="Arial"/>
          <w:color w:val="000000" w:themeColor="text1"/>
          <w:sz w:val="24"/>
          <w:szCs w:val="24"/>
        </w:rPr>
        <w:lastRenderedPageBreak/>
        <w:t xml:space="preserve">sujuu hyvin ja haluaa haastaa itsensä, sekä nauttia onnistumisen riemusta muiden samanhenkisten kanssa. </w:t>
      </w:r>
    </w:p>
    <w:p w14:paraId="34FF40AF" w14:textId="77777777" w:rsidR="00755945" w:rsidRDefault="00755945">
      <w:pPr>
        <w:rPr>
          <w:rFonts w:ascii="Arial" w:hAnsi="Arial" w:cs="Arial"/>
          <w:b/>
          <w:sz w:val="28"/>
          <w:szCs w:val="28"/>
          <w:u w:val="single"/>
        </w:rPr>
      </w:pPr>
    </w:p>
    <w:p w14:paraId="6837B0DF" w14:textId="21437C2B" w:rsidR="00CA307D" w:rsidRPr="005F624E" w:rsidRDefault="00CA307D">
      <w:pPr>
        <w:rPr>
          <w:rFonts w:ascii="Arial" w:hAnsi="Arial" w:cs="Arial"/>
          <w:b/>
          <w:sz w:val="28"/>
          <w:szCs w:val="28"/>
          <w:u w:val="single"/>
        </w:rPr>
      </w:pPr>
      <w:r w:rsidRPr="005F624E">
        <w:rPr>
          <w:rFonts w:ascii="Arial" w:hAnsi="Arial" w:cs="Arial"/>
          <w:b/>
          <w:sz w:val="28"/>
          <w:szCs w:val="28"/>
          <w:u w:val="single"/>
        </w:rPr>
        <w:t>TERVEYSTIETO</w:t>
      </w:r>
    </w:p>
    <w:p w14:paraId="3B89445D" w14:textId="77777777" w:rsidR="00CA307D" w:rsidRPr="005F624E" w:rsidRDefault="00CA307D">
      <w:pPr>
        <w:rPr>
          <w:rFonts w:ascii="Arial" w:hAnsi="Arial" w:cs="Arial"/>
          <w:b/>
          <w:sz w:val="28"/>
          <w:szCs w:val="28"/>
        </w:rPr>
      </w:pPr>
      <w:r w:rsidRPr="005F624E">
        <w:rPr>
          <w:rFonts w:ascii="Arial" w:hAnsi="Arial" w:cs="Arial"/>
          <w:b/>
          <w:sz w:val="28"/>
          <w:szCs w:val="28"/>
        </w:rPr>
        <w:t>Vahvistuva minä</w:t>
      </w:r>
    </w:p>
    <w:p w14:paraId="1C106619" w14:textId="77777777" w:rsidR="00CA307D" w:rsidRPr="005F624E" w:rsidRDefault="00CA307D">
      <w:pPr>
        <w:rPr>
          <w:rFonts w:ascii="Arial" w:hAnsi="Arial" w:cs="Arial"/>
          <w:sz w:val="24"/>
          <w:szCs w:val="24"/>
        </w:rPr>
      </w:pPr>
      <w:r w:rsidRPr="005F624E">
        <w:rPr>
          <w:rFonts w:ascii="Arial" w:hAnsi="Arial" w:cs="Arial"/>
          <w:sz w:val="24"/>
          <w:szCs w:val="24"/>
        </w:rPr>
        <w:t>Kurssin sisältöä mm.</w:t>
      </w:r>
      <w:r w:rsidRPr="005F624E">
        <w:rPr>
          <w:rFonts w:ascii="Arial" w:hAnsi="Arial" w:cs="Arial"/>
          <w:sz w:val="24"/>
          <w:szCs w:val="24"/>
        </w:rPr>
        <w:br/>
        <w:t>- kuka minä olen (juuret, nykyhetki)</w:t>
      </w:r>
      <w:r w:rsidRPr="005F624E">
        <w:rPr>
          <w:rFonts w:ascii="Arial" w:hAnsi="Arial" w:cs="Arial"/>
          <w:sz w:val="24"/>
          <w:szCs w:val="24"/>
        </w:rPr>
        <w:br/>
        <w:t>- mitä minä haluan</w:t>
      </w:r>
      <w:r w:rsidRPr="005F624E">
        <w:rPr>
          <w:rFonts w:ascii="Arial" w:hAnsi="Arial" w:cs="Arial"/>
          <w:sz w:val="24"/>
          <w:szCs w:val="24"/>
        </w:rPr>
        <w:br/>
        <w:t>- miten vahvistan itseäni henkisesti, fyysisesti ja sosiaalisesti</w:t>
      </w:r>
      <w:r w:rsidRPr="005F624E">
        <w:rPr>
          <w:rFonts w:ascii="Arial" w:hAnsi="Arial" w:cs="Arial"/>
          <w:sz w:val="24"/>
          <w:szCs w:val="24"/>
        </w:rPr>
        <w:br/>
        <w:t>- terveellinen elämä</w:t>
      </w:r>
      <w:r w:rsidRPr="005F624E">
        <w:rPr>
          <w:rFonts w:ascii="Arial" w:hAnsi="Arial" w:cs="Arial"/>
          <w:sz w:val="24"/>
          <w:szCs w:val="24"/>
        </w:rPr>
        <w:br/>
        <w:t>- onnellisuus</w:t>
      </w:r>
      <w:r w:rsidRPr="005F624E">
        <w:rPr>
          <w:rFonts w:ascii="Arial" w:hAnsi="Arial" w:cs="Arial"/>
          <w:sz w:val="24"/>
          <w:szCs w:val="24"/>
        </w:rPr>
        <w:br/>
        <w:t>- hyvä itseluottamus</w:t>
      </w:r>
      <w:r w:rsidRPr="005F624E">
        <w:rPr>
          <w:rFonts w:ascii="Arial" w:hAnsi="Arial" w:cs="Arial"/>
          <w:sz w:val="24"/>
          <w:szCs w:val="24"/>
        </w:rPr>
        <w:br/>
        <w:t>- miten kohtaan vastoinkäymisiä</w:t>
      </w:r>
      <w:r w:rsidRPr="005F624E">
        <w:rPr>
          <w:rFonts w:ascii="Arial" w:hAnsi="Arial" w:cs="Arial"/>
          <w:sz w:val="24"/>
          <w:szCs w:val="24"/>
        </w:rPr>
        <w:br/>
        <w:t>- stressinhallinta</w:t>
      </w:r>
    </w:p>
    <w:p w14:paraId="23886DD5" w14:textId="35E9D21B" w:rsidR="0051102D" w:rsidRDefault="00CA307D">
      <w:pPr>
        <w:rPr>
          <w:rFonts w:ascii="Arial" w:hAnsi="Arial" w:cs="Arial"/>
          <w:sz w:val="24"/>
          <w:szCs w:val="24"/>
        </w:rPr>
      </w:pPr>
      <w:r w:rsidRPr="005F624E">
        <w:rPr>
          <w:rFonts w:ascii="Arial" w:hAnsi="Arial" w:cs="Arial"/>
          <w:sz w:val="24"/>
          <w:szCs w:val="24"/>
        </w:rPr>
        <w:t>Kurssin sisältö vaihtelee oppilaiden toiveiden mukaan.</w:t>
      </w:r>
    </w:p>
    <w:p w14:paraId="41BE08FA" w14:textId="77777777" w:rsidR="004754AD" w:rsidRDefault="004754AD">
      <w:pPr>
        <w:rPr>
          <w:rFonts w:ascii="Arial" w:hAnsi="Arial" w:cs="Arial"/>
          <w:b/>
          <w:bCs/>
          <w:sz w:val="28"/>
          <w:szCs w:val="28"/>
          <w:u w:val="single"/>
        </w:rPr>
      </w:pPr>
    </w:p>
    <w:p w14:paraId="43EA500E" w14:textId="027A9FC8" w:rsidR="00CA307D" w:rsidRPr="005F624E" w:rsidRDefault="00CA307D">
      <w:pPr>
        <w:rPr>
          <w:rFonts w:ascii="Arial" w:hAnsi="Arial" w:cs="Arial"/>
          <w:b/>
          <w:sz w:val="28"/>
          <w:szCs w:val="28"/>
          <w:u w:val="single"/>
        </w:rPr>
      </w:pPr>
      <w:r w:rsidRPr="5BD249C9">
        <w:rPr>
          <w:rFonts w:ascii="Arial" w:hAnsi="Arial" w:cs="Arial"/>
          <w:b/>
          <w:bCs/>
          <w:sz w:val="28"/>
          <w:szCs w:val="28"/>
          <w:u w:val="single"/>
        </w:rPr>
        <w:t>ÄIDINKIELI</w:t>
      </w:r>
    </w:p>
    <w:p w14:paraId="15AAE20A" w14:textId="6E68FEE9" w:rsidR="10B7DE4A" w:rsidRDefault="10B7DE4A">
      <w:r w:rsidRPr="5BD249C9">
        <w:rPr>
          <w:rFonts w:ascii="Arial" w:eastAsia="Arial" w:hAnsi="Arial" w:cs="Arial"/>
          <w:b/>
          <w:bCs/>
          <w:sz w:val="24"/>
          <w:szCs w:val="24"/>
        </w:rPr>
        <w:t>Ilmaisutaito</w:t>
      </w:r>
      <w:r w:rsidRPr="5BD249C9">
        <w:rPr>
          <w:rFonts w:ascii="Arial" w:eastAsia="Arial" w:hAnsi="Arial" w:cs="Arial"/>
          <w:sz w:val="24"/>
          <w:szCs w:val="24"/>
        </w:rPr>
        <w:t xml:space="preserve"> </w:t>
      </w:r>
    </w:p>
    <w:p w14:paraId="614D8D66" w14:textId="39B4FCAE" w:rsidR="10B7DE4A" w:rsidRDefault="10B7DE4A" w:rsidP="00466F47">
      <w:pPr>
        <w:spacing w:line="257" w:lineRule="auto"/>
      </w:pPr>
      <w:r w:rsidRPr="5BD249C9">
        <w:rPr>
          <w:rFonts w:ascii="Arial" w:eastAsia="Arial" w:hAnsi="Arial" w:cs="Arial"/>
          <w:sz w:val="24"/>
          <w:szCs w:val="24"/>
        </w:rPr>
        <w:t>Jos haluat innostua, heittäytyä, sanoa ”joo” toisten ideoille, improvisoida, suunnitella pieniä tai suuria esityksiä, leikkiä, hullutella ja olla välillä joku muu kuin sinä itse, ilmaisutaito on juuri sinua varten! Kurssilla tutustut ilmaisun perusteisiin erilaisin harjoituksin, kehität ryhmätyötaitojasi ja itsetuntemustasi. Riittää, että tulet tunneille avoimella mielellä, osallistut taitojesi mukaan sekä kuuntelet ja rohkaiset muita. Ilmaisutaito on kivaa yhdessä tekemistä!</w:t>
      </w:r>
    </w:p>
    <w:p w14:paraId="1109ACBE" w14:textId="6259120A" w:rsidR="10B7DE4A" w:rsidRDefault="10B7DE4A">
      <w:r w:rsidRPr="5BD249C9">
        <w:rPr>
          <w:rFonts w:ascii="Arial" w:eastAsia="Arial" w:hAnsi="Arial" w:cs="Arial"/>
          <w:b/>
          <w:bCs/>
          <w:sz w:val="24"/>
          <w:szCs w:val="24"/>
        </w:rPr>
        <w:t>Kynä ja kirja</w:t>
      </w:r>
      <w:r w:rsidRPr="5BD249C9">
        <w:rPr>
          <w:rFonts w:ascii="Arial" w:eastAsia="Arial" w:hAnsi="Arial" w:cs="Arial"/>
          <w:sz w:val="24"/>
          <w:szCs w:val="24"/>
        </w:rPr>
        <w:t xml:space="preserve"> </w:t>
      </w:r>
    </w:p>
    <w:p w14:paraId="0FB76E3E" w14:textId="6AD96B90" w:rsidR="10B7DE4A" w:rsidRDefault="10B7DE4A">
      <w:r w:rsidRPr="5BD249C9">
        <w:rPr>
          <w:rFonts w:ascii="Arial" w:eastAsia="Arial" w:hAnsi="Arial" w:cs="Arial"/>
          <w:sz w:val="24"/>
          <w:szCs w:val="24"/>
        </w:rPr>
        <w:t>Oletko kiinnostunut tarinoista, runoista, novelleista tai romaaneista? Haluatko rauhoittua kesken koulupäivän lukemaan tai kirjoittamaan?  Tämä on valinnaisaine sitä varten! Kurssilla tehdään erilaisia luovan kirjoittamisen harjoituksia ja kirjoitetaan tekstejä oppilaiden oman kiinnostuksen mukaan. Luetaan kaunokirjallisia tekstejä, joista keskustellaan yhdessä ja tehdään ryhmätöitä. Tunnit pidetään tilanteen mukaan luokassa, koulun kirjastossa, ulkona patiolla rennossa ilmapiirissä. Kurssilla tehdään myös mahdollisuuksien mukaan yhteistyötä kirjaston kanssa.</w:t>
      </w:r>
    </w:p>
    <w:p w14:paraId="21FFBDD3" w14:textId="325F4E94" w:rsidR="5BD249C9" w:rsidRDefault="5BD249C9" w:rsidP="5BD249C9">
      <w:pPr>
        <w:rPr>
          <w:rFonts w:ascii="Arial" w:hAnsi="Arial" w:cs="Arial"/>
          <w:sz w:val="24"/>
          <w:szCs w:val="24"/>
        </w:rPr>
      </w:pPr>
    </w:p>
    <w:p w14:paraId="0A1F1488" w14:textId="77777777" w:rsidR="004754AD" w:rsidRDefault="004754AD">
      <w:pPr>
        <w:rPr>
          <w:rFonts w:ascii="Arial" w:hAnsi="Arial" w:cs="Arial"/>
          <w:b/>
          <w:sz w:val="28"/>
          <w:szCs w:val="28"/>
          <w:u w:val="single"/>
        </w:rPr>
      </w:pPr>
    </w:p>
    <w:p w14:paraId="76079AA8" w14:textId="6BA09272" w:rsidR="00C324CD" w:rsidRPr="00466F47" w:rsidRDefault="006C564F">
      <w:pPr>
        <w:rPr>
          <w:rFonts w:ascii="Arial" w:hAnsi="Arial" w:cs="Arial"/>
          <w:b/>
          <w:sz w:val="28"/>
          <w:szCs w:val="28"/>
          <w:u w:val="single"/>
        </w:rPr>
      </w:pPr>
      <w:r w:rsidRPr="005F624E">
        <w:rPr>
          <w:rFonts w:ascii="Arial" w:hAnsi="Arial" w:cs="Arial"/>
          <w:b/>
          <w:sz w:val="28"/>
          <w:szCs w:val="28"/>
          <w:u w:val="single"/>
        </w:rPr>
        <w:lastRenderedPageBreak/>
        <w:t>MUUT</w:t>
      </w:r>
    </w:p>
    <w:p w14:paraId="68AA8588" w14:textId="56D64AFC" w:rsidR="006C564F" w:rsidRPr="005F624E" w:rsidRDefault="006C564F">
      <w:pPr>
        <w:rPr>
          <w:rFonts w:ascii="Arial" w:hAnsi="Arial" w:cs="Arial"/>
          <w:b/>
          <w:sz w:val="28"/>
          <w:szCs w:val="28"/>
        </w:rPr>
      </w:pPr>
      <w:r w:rsidRPr="005F624E">
        <w:rPr>
          <w:rFonts w:ascii="Arial" w:hAnsi="Arial" w:cs="Arial"/>
          <w:b/>
          <w:sz w:val="28"/>
          <w:szCs w:val="28"/>
        </w:rPr>
        <w:t>Kymmensormijärjestelmä</w:t>
      </w:r>
    </w:p>
    <w:p w14:paraId="077962F7" w14:textId="7430899F" w:rsidR="00C324CD" w:rsidRPr="00466F47" w:rsidRDefault="006C564F">
      <w:pPr>
        <w:rPr>
          <w:rFonts w:ascii="Arial" w:hAnsi="Arial" w:cs="Arial"/>
          <w:sz w:val="24"/>
          <w:szCs w:val="24"/>
        </w:rPr>
      </w:pPr>
      <w:r w:rsidRPr="005F624E">
        <w:rPr>
          <w:rFonts w:ascii="Arial" w:hAnsi="Arial" w:cs="Arial"/>
          <w:sz w:val="24"/>
          <w:szCs w:val="24"/>
        </w:rPr>
        <w:t>Harjoitellaan kymmenen sormen käyttämistä kirjoittamisessa. Opetellaan näppäimistön merkkejä sekä kirjoitetaan erilaisia harjoituksia. Harjoitellaan tekstin muotoilua. Opetellaan ergonominen kirjoitusasento. Testataan erilaisia kirjoitustapoja ja näppäimistöjä.</w:t>
      </w:r>
    </w:p>
    <w:p w14:paraId="34A4800A" w14:textId="19C075F1" w:rsidR="006C564F" w:rsidRPr="005F624E" w:rsidRDefault="006C564F">
      <w:pPr>
        <w:rPr>
          <w:rFonts w:ascii="Arial" w:hAnsi="Arial" w:cs="Arial"/>
          <w:b/>
          <w:sz w:val="28"/>
          <w:szCs w:val="28"/>
        </w:rPr>
      </w:pPr>
      <w:r w:rsidRPr="005F624E">
        <w:rPr>
          <w:rFonts w:ascii="Arial" w:hAnsi="Arial" w:cs="Arial"/>
          <w:b/>
          <w:sz w:val="28"/>
          <w:szCs w:val="28"/>
        </w:rPr>
        <w:t>Ohjelmointi</w:t>
      </w:r>
    </w:p>
    <w:p w14:paraId="796A5DDC" w14:textId="7D5750B7" w:rsidR="000817B8" w:rsidRPr="00C324CD" w:rsidRDefault="006C564F">
      <w:pPr>
        <w:rPr>
          <w:rFonts w:ascii="Arial" w:hAnsi="Arial" w:cs="Arial"/>
          <w:sz w:val="24"/>
          <w:szCs w:val="24"/>
        </w:rPr>
      </w:pPr>
      <w:r w:rsidRPr="005F624E">
        <w:rPr>
          <w:rFonts w:ascii="Arial" w:hAnsi="Arial" w:cs="Arial"/>
          <w:sz w:val="24"/>
          <w:szCs w:val="24"/>
        </w:rPr>
        <w:t>Opetellaan ohjelmointia erilaisten ohjelmien ja sovellusten avulla. Harjoitellaan ehtolausekkeiden, toistorakenteiden ja silmukoiden käyttöä. Tehdään erilaisia harjoitteita eri ohjelmointitavoilla. Harjoitellaan liikkumista ja piirtämistä erilaisten koodien avulla. Tehdään laskukaavoja ja lasketaan kierroksia yms. Tehdään jonkinlaisia pelejä.</w:t>
      </w:r>
    </w:p>
    <w:p w14:paraId="5622E06C" w14:textId="009FC15A" w:rsidR="00E237AA" w:rsidRPr="005F624E" w:rsidRDefault="00E237AA">
      <w:pPr>
        <w:rPr>
          <w:rFonts w:ascii="Arial" w:hAnsi="Arial" w:cs="Arial"/>
          <w:b/>
          <w:sz w:val="28"/>
          <w:szCs w:val="28"/>
        </w:rPr>
      </w:pPr>
      <w:r w:rsidRPr="005F624E">
        <w:rPr>
          <w:rFonts w:ascii="Arial" w:hAnsi="Arial" w:cs="Arial"/>
          <w:b/>
          <w:sz w:val="28"/>
          <w:szCs w:val="28"/>
        </w:rPr>
        <w:t>Psykologia</w:t>
      </w:r>
    </w:p>
    <w:p w14:paraId="13088600" w14:textId="280EC7B2" w:rsidR="00E237AA" w:rsidRPr="005F624E" w:rsidRDefault="00E237AA">
      <w:pPr>
        <w:rPr>
          <w:rFonts w:ascii="Arial" w:hAnsi="Arial" w:cs="Arial"/>
          <w:sz w:val="24"/>
          <w:szCs w:val="24"/>
        </w:rPr>
      </w:pPr>
      <w:r w:rsidRPr="0FA588D3">
        <w:rPr>
          <w:rFonts w:ascii="Arial" w:hAnsi="Arial" w:cs="Arial"/>
          <w:sz w:val="24"/>
          <w:szCs w:val="24"/>
        </w:rPr>
        <w:t>Tavoite: Oppia ymmärtämään ihmisen mielen toimintaa ja sen vaikutusta oppimiseen, ajatteluun, käytökseen, tunteisiin ja terveyteen. Oivaltaa ja oppia, mitä merkitsee ihminen psyko-fyysissosiaalisena kokonaisuutena. Perehtyä psykologian tieteenalojen näkökulmiin ja tutkimuskenttään.</w:t>
      </w:r>
    </w:p>
    <w:p w14:paraId="49095DA7" w14:textId="015E694E" w:rsidR="00E237AA" w:rsidRPr="005F624E" w:rsidRDefault="00E237AA">
      <w:pPr>
        <w:rPr>
          <w:rFonts w:ascii="Arial" w:hAnsi="Arial" w:cs="Arial"/>
          <w:sz w:val="24"/>
          <w:szCs w:val="24"/>
        </w:rPr>
      </w:pPr>
      <w:r w:rsidRPr="0FA588D3">
        <w:rPr>
          <w:rFonts w:ascii="Arial" w:hAnsi="Arial" w:cs="Arial"/>
          <w:sz w:val="24"/>
          <w:szCs w:val="24"/>
        </w:rPr>
        <w:t>Sisältö: Psykologian eri alojen peruskäsitte</w:t>
      </w:r>
      <w:r w:rsidR="7EAF4233" w:rsidRPr="0FA588D3">
        <w:rPr>
          <w:rFonts w:ascii="Arial" w:hAnsi="Arial" w:cs="Arial"/>
          <w:sz w:val="24"/>
          <w:szCs w:val="24"/>
        </w:rPr>
        <w:t>itä</w:t>
      </w:r>
      <w:r w:rsidRPr="0FA588D3">
        <w:rPr>
          <w:rFonts w:ascii="Arial" w:hAnsi="Arial" w:cs="Arial"/>
          <w:sz w:val="24"/>
          <w:szCs w:val="24"/>
        </w:rPr>
        <w:t xml:space="preserve"> ja keskisim</w:t>
      </w:r>
      <w:r w:rsidR="79672C51" w:rsidRPr="0FA588D3">
        <w:rPr>
          <w:rFonts w:ascii="Arial" w:hAnsi="Arial" w:cs="Arial"/>
          <w:sz w:val="24"/>
          <w:szCs w:val="24"/>
        </w:rPr>
        <w:t>piä sisältöjä</w:t>
      </w:r>
      <w:r w:rsidRPr="0FA588D3">
        <w:rPr>
          <w:rFonts w:ascii="Arial" w:hAnsi="Arial" w:cs="Arial"/>
          <w:sz w:val="24"/>
          <w:szCs w:val="24"/>
        </w:rPr>
        <w:t xml:space="preserve"> (kognitiivinen psykologia, kehityspsykologia, sosiaal</w:t>
      </w:r>
      <w:r w:rsidR="00D00791" w:rsidRPr="0FA588D3">
        <w:rPr>
          <w:rFonts w:ascii="Arial" w:hAnsi="Arial" w:cs="Arial"/>
          <w:sz w:val="24"/>
          <w:szCs w:val="24"/>
        </w:rPr>
        <w:t>i</w:t>
      </w:r>
      <w:r w:rsidRPr="0FA588D3">
        <w:rPr>
          <w:rFonts w:ascii="Arial" w:hAnsi="Arial" w:cs="Arial"/>
          <w:sz w:val="24"/>
          <w:szCs w:val="24"/>
        </w:rPr>
        <w:t>psykologia, biologinen (</w:t>
      </w:r>
      <w:proofErr w:type="spellStart"/>
      <w:r w:rsidRPr="0FA588D3">
        <w:rPr>
          <w:rFonts w:ascii="Arial" w:hAnsi="Arial" w:cs="Arial"/>
          <w:sz w:val="24"/>
          <w:szCs w:val="24"/>
        </w:rPr>
        <w:t>neuro</w:t>
      </w:r>
      <w:proofErr w:type="spellEnd"/>
      <w:r w:rsidRPr="0FA588D3">
        <w:rPr>
          <w:rFonts w:ascii="Arial" w:hAnsi="Arial" w:cs="Arial"/>
          <w:sz w:val="24"/>
          <w:szCs w:val="24"/>
        </w:rPr>
        <w:t>)psykologia, mielenterveyspsykologia). Opittavia aihealueita ovat mm. ihmisen kehityksen vaiheet, tunteet, oppimiskäsitykset, tiedonkäsittelyn taidot, muisti, aivojen rakenteet, yleisimmät mielenterveyden häiriöt ja sosiaalinen toiminta.</w:t>
      </w:r>
    </w:p>
    <w:p w14:paraId="116A117C" w14:textId="4497A609" w:rsidR="00CA307D" w:rsidRDefault="003B3B47">
      <w:pPr>
        <w:rPr>
          <w:rFonts w:ascii="Arial" w:hAnsi="Arial" w:cs="Arial"/>
          <w:sz w:val="24"/>
          <w:szCs w:val="24"/>
        </w:rPr>
      </w:pPr>
      <w:r w:rsidRPr="5E8CB9F8">
        <w:rPr>
          <w:rFonts w:ascii="Arial" w:hAnsi="Arial" w:cs="Arial"/>
          <w:sz w:val="24"/>
          <w:szCs w:val="24"/>
        </w:rPr>
        <w:t xml:space="preserve">Työtavat: Monipuoliset ja toiminnalliset työtavat, joissa hyödynnetään myös digimateriaalia ja </w:t>
      </w:r>
      <w:proofErr w:type="spellStart"/>
      <w:r w:rsidRPr="5E8CB9F8">
        <w:rPr>
          <w:rFonts w:ascii="Arial" w:hAnsi="Arial" w:cs="Arial"/>
          <w:sz w:val="24"/>
          <w:szCs w:val="24"/>
        </w:rPr>
        <w:t>ChromeBookia</w:t>
      </w:r>
      <w:proofErr w:type="spellEnd"/>
      <w:r w:rsidRPr="5E8CB9F8">
        <w:rPr>
          <w:rFonts w:ascii="Arial" w:hAnsi="Arial" w:cs="Arial"/>
          <w:sz w:val="24"/>
          <w:szCs w:val="24"/>
        </w:rPr>
        <w:t>. Vierailuja ja vierailijoita</w:t>
      </w:r>
      <w:r w:rsidR="2406F84D" w:rsidRPr="5E8CB9F8">
        <w:rPr>
          <w:rFonts w:ascii="Arial" w:hAnsi="Arial" w:cs="Arial"/>
          <w:sz w:val="24"/>
          <w:szCs w:val="24"/>
        </w:rPr>
        <w:t xml:space="preserve"> mahdollisuuksien mukaan.</w:t>
      </w:r>
    </w:p>
    <w:p w14:paraId="4FF2926D" w14:textId="77777777" w:rsidR="00116DB8" w:rsidRDefault="00116DB8" w:rsidP="00116DB8">
      <w:pPr>
        <w:rPr>
          <w:rFonts w:ascii="Arial" w:eastAsia="Arial" w:hAnsi="Arial" w:cs="Arial"/>
          <w:color w:val="000000" w:themeColor="text1"/>
          <w:sz w:val="24"/>
          <w:szCs w:val="24"/>
        </w:rPr>
      </w:pPr>
    </w:p>
    <w:p w14:paraId="15F2ACB4" w14:textId="77777777" w:rsidR="00116DB8" w:rsidRDefault="00116DB8" w:rsidP="00116DB8">
      <w:pPr>
        <w:rPr>
          <w:rFonts w:ascii="Arial" w:eastAsia="Arial" w:hAnsi="Arial" w:cs="Arial"/>
          <w:color w:val="000000" w:themeColor="text1"/>
          <w:sz w:val="24"/>
          <w:szCs w:val="24"/>
        </w:rPr>
      </w:pPr>
    </w:p>
    <w:p w14:paraId="15C9D122" w14:textId="77777777" w:rsidR="00116DB8" w:rsidRDefault="00116DB8" w:rsidP="00116DB8">
      <w:pPr>
        <w:rPr>
          <w:rFonts w:ascii="Arial" w:eastAsia="Arial" w:hAnsi="Arial" w:cs="Arial"/>
          <w:color w:val="000000" w:themeColor="text1"/>
          <w:sz w:val="24"/>
          <w:szCs w:val="24"/>
        </w:rPr>
      </w:pPr>
    </w:p>
    <w:p w14:paraId="1EB56C9F" w14:textId="77777777" w:rsidR="00116DB8" w:rsidRDefault="00116DB8" w:rsidP="00116DB8">
      <w:pPr>
        <w:rPr>
          <w:rFonts w:ascii="Arial" w:eastAsia="Arial" w:hAnsi="Arial" w:cs="Arial"/>
          <w:color w:val="000000" w:themeColor="text1"/>
          <w:sz w:val="24"/>
          <w:szCs w:val="24"/>
        </w:rPr>
      </w:pPr>
    </w:p>
    <w:p w14:paraId="06253ABB" w14:textId="77777777" w:rsidR="00116DB8" w:rsidRDefault="00116DB8" w:rsidP="00116DB8">
      <w:pPr>
        <w:rPr>
          <w:rFonts w:ascii="Arial" w:eastAsia="Arial" w:hAnsi="Arial" w:cs="Arial"/>
          <w:color w:val="000000" w:themeColor="text1"/>
          <w:sz w:val="24"/>
          <w:szCs w:val="24"/>
        </w:rPr>
      </w:pPr>
    </w:p>
    <w:p w14:paraId="191F902E" w14:textId="77777777" w:rsidR="00116DB8" w:rsidRDefault="00116DB8" w:rsidP="00116DB8">
      <w:pPr>
        <w:rPr>
          <w:rFonts w:ascii="Arial" w:eastAsia="Arial" w:hAnsi="Arial" w:cs="Arial"/>
          <w:color w:val="000000" w:themeColor="text1"/>
          <w:sz w:val="24"/>
          <w:szCs w:val="24"/>
        </w:rPr>
      </w:pPr>
    </w:p>
    <w:p w14:paraId="55581761" w14:textId="77777777" w:rsidR="00116DB8" w:rsidRDefault="00116DB8" w:rsidP="00116DB8">
      <w:pPr>
        <w:rPr>
          <w:rFonts w:ascii="Arial" w:eastAsia="Arial" w:hAnsi="Arial" w:cs="Arial"/>
          <w:color w:val="000000" w:themeColor="text1"/>
          <w:sz w:val="24"/>
          <w:szCs w:val="24"/>
        </w:rPr>
      </w:pPr>
    </w:p>
    <w:p w14:paraId="38FC5563" w14:textId="77777777" w:rsidR="00116DB8" w:rsidRDefault="00116DB8" w:rsidP="00116DB8">
      <w:pPr>
        <w:rPr>
          <w:rFonts w:ascii="Arial" w:eastAsia="Arial" w:hAnsi="Arial" w:cs="Arial"/>
          <w:color w:val="000000" w:themeColor="text1"/>
          <w:sz w:val="24"/>
          <w:szCs w:val="24"/>
        </w:rPr>
      </w:pPr>
    </w:p>
    <w:p w14:paraId="0259546E" w14:textId="77777777" w:rsidR="00116DB8" w:rsidRDefault="00116DB8" w:rsidP="00116DB8">
      <w:pPr>
        <w:rPr>
          <w:rFonts w:ascii="Arial" w:eastAsia="Arial" w:hAnsi="Arial" w:cs="Arial"/>
          <w:color w:val="000000" w:themeColor="text1"/>
          <w:sz w:val="24"/>
          <w:szCs w:val="24"/>
        </w:rPr>
      </w:pPr>
    </w:p>
    <w:p w14:paraId="3E26C066" w14:textId="77777777" w:rsidR="00116DB8" w:rsidRDefault="00116DB8" w:rsidP="00116DB8">
      <w:pPr>
        <w:rPr>
          <w:rFonts w:ascii="Arial" w:eastAsia="Arial" w:hAnsi="Arial" w:cs="Arial"/>
          <w:color w:val="000000" w:themeColor="text1"/>
          <w:sz w:val="24"/>
          <w:szCs w:val="24"/>
        </w:rPr>
      </w:pPr>
    </w:p>
    <w:p w14:paraId="78FC385F" w14:textId="3F705C1B" w:rsidR="5E8CB9F8" w:rsidRDefault="5E8CB9F8" w:rsidP="5E8CB9F8">
      <w:pPr>
        <w:spacing w:after="160" w:line="259" w:lineRule="auto"/>
        <w:rPr>
          <w:rFonts w:ascii="Arial" w:eastAsia="Arial" w:hAnsi="Arial" w:cs="Arial"/>
          <w:color w:val="000000" w:themeColor="text1"/>
        </w:rPr>
      </w:pPr>
    </w:p>
    <w:p w14:paraId="647CC523" w14:textId="77777777" w:rsidR="003D2148" w:rsidRDefault="003D2148" w:rsidP="008A0276">
      <w:pPr>
        <w:spacing w:after="160" w:line="259" w:lineRule="auto"/>
        <w:rPr>
          <w:rFonts w:ascii="Arial" w:eastAsia="Arial" w:hAnsi="Arial" w:cs="Arial"/>
          <w:color w:val="000000"/>
        </w:rPr>
      </w:pPr>
    </w:p>
    <w:p w14:paraId="7A6F5798" w14:textId="687B7D24" w:rsidR="008A0276" w:rsidRPr="008A0276" w:rsidRDefault="008A0276" w:rsidP="008A0276">
      <w:pPr>
        <w:spacing w:after="160" w:line="259" w:lineRule="auto"/>
        <w:rPr>
          <w:rFonts w:ascii="Arial" w:eastAsia="Arial" w:hAnsi="Arial" w:cs="Arial"/>
          <w:color w:val="000000"/>
        </w:rPr>
      </w:pPr>
      <w:r w:rsidRPr="008A0276">
        <w:rPr>
          <w:rFonts w:ascii="Arial" w:eastAsia="Arial" w:hAnsi="Arial" w:cs="Arial"/>
          <w:color w:val="000000"/>
        </w:rPr>
        <w:t>Molemmista palkeista tehdään yksi valinta ja kaksi varavalintaa.</w:t>
      </w:r>
    </w:p>
    <w:p w14:paraId="1C80699E" w14:textId="77777777" w:rsidR="008A0276" w:rsidRPr="008A0276" w:rsidRDefault="008A0276" w:rsidP="008A0276">
      <w:pPr>
        <w:spacing w:after="160" w:line="259" w:lineRule="auto"/>
        <w:rPr>
          <w:rFonts w:ascii="Arial" w:eastAsia="Arial" w:hAnsi="Arial" w:cs="Arial"/>
          <w:color w:val="000000"/>
        </w:rPr>
      </w:pPr>
      <w:r w:rsidRPr="008A0276">
        <w:rPr>
          <w:rFonts w:ascii="Arial" w:eastAsia="Arial" w:hAnsi="Arial" w:cs="Arial"/>
          <w:color w:val="000000"/>
        </w:rPr>
        <w:t>Valinnaisaine ei toteudu, jos sitä ei valita riittävästi.</w:t>
      </w:r>
    </w:p>
    <w:p w14:paraId="502E0BF0" w14:textId="303CD731" w:rsidR="00FC4A00" w:rsidRDefault="00FC4A00" w:rsidP="008A0276">
      <w:pPr>
        <w:spacing w:after="160" w:line="259" w:lineRule="auto"/>
        <w:rPr>
          <w:rFonts w:ascii="Arial" w:eastAsia="Arial" w:hAnsi="Arial" w:cs="Arial"/>
          <w:color w:val="000000"/>
        </w:rPr>
      </w:pPr>
      <w:r>
        <w:rPr>
          <w:rFonts w:ascii="Arial" w:eastAsia="Arial" w:hAnsi="Arial" w:cs="Arial"/>
          <w:color w:val="000000"/>
        </w:rPr>
        <w:t>Ryhmien muodostamisen jälkeen valintoja ei vaihdeta.</w:t>
      </w:r>
    </w:p>
    <w:p w14:paraId="6536F7DB" w14:textId="77777777" w:rsidR="00B27096" w:rsidRDefault="00B27096" w:rsidP="00B27096">
      <w:pPr>
        <w:spacing w:after="160" w:line="259" w:lineRule="auto"/>
        <w:rPr>
          <w:rFonts w:ascii="Arial" w:eastAsia="Arial" w:hAnsi="Arial" w:cs="Arial"/>
          <w:color w:val="000000"/>
        </w:rPr>
      </w:pPr>
      <w:r w:rsidRPr="008A0276">
        <w:rPr>
          <w:rFonts w:ascii="Arial" w:eastAsia="Arial" w:hAnsi="Arial" w:cs="Arial"/>
          <w:color w:val="000000"/>
        </w:rPr>
        <w:t>Mikään valinnaisaine ei ole edellytys jatko-opinnoille.</w:t>
      </w:r>
    </w:p>
    <w:p w14:paraId="7F651DD9" w14:textId="77777777" w:rsidR="00B27096" w:rsidRPr="008A0276" w:rsidRDefault="00B27096" w:rsidP="008A0276">
      <w:pPr>
        <w:spacing w:after="160" w:line="259" w:lineRule="auto"/>
        <w:rPr>
          <w:rFonts w:ascii="Arial" w:eastAsia="Arial" w:hAnsi="Arial" w:cs="Arial"/>
          <w:color w:val="000000"/>
        </w:rPr>
      </w:pPr>
    </w:p>
    <w:p w14:paraId="644A250B" w14:textId="77777777" w:rsidR="008A0276" w:rsidRPr="008A0276" w:rsidRDefault="008A0276" w:rsidP="008A0276">
      <w:pPr>
        <w:spacing w:after="160" w:line="259" w:lineRule="auto"/>
        <w:rPr>
          <w:rFonts w:ascii="Arial" w:eastAsia="Arial" w:hAnsi="Arial" w:cs="Arial"/>
          <w:color w:val="000000"/>
        </w:rPr>
      </w:pPr>
    </w:p>
    <w:p w14:paraId="2FDB307F" w14:textId="2B6BB1AD" w:rsidR="008A0276" w:rsidRPr="008A0276" w:rsidRDefault="008A0276" w:rsidP="5E8CB9F8">
      <w:pPr>
        <w:spacing w:after="160" w:line="259" w:lineRule="auto"/>
        <w:rPr>
          <w:rFonts w:ascii="Arial" w:eastAsia="Arial" w:hAnsi="Arial" w:cs="Arial"/>
          <w:color w:val="000000"/>
        </w:rPr>
      </w:pPr>
      <w:r w:rsidRPr="5E8CB9F8">
        <w:rPr>
          <w:rFonts w:ascii="Arial" w:eastAsia="Arial" w:hAnsi="Arial" w:cs="Arial"/>
          <w:color w:val="000000" w:themeColor="text1"/>
        </w:rPr>
        <w:t>4. Palkki YHDEN VUOSIVIIKKOTUNNIN VALINNAISAINEET 9. LUOKALLE</w:t>
      </w:r>
    </w:p>
    <w:tbl>
      <w:tblPr>
        <w:tblStyle w:val="TaulukkoRuudukko1"/>
        <w:tblW w:w="5518" w:type="dxa"/>
        <w:tblLayout w:type="fixed"/>
        <w:tblLook w:val="06A0" w:firstRow="1" w:lastRow="0" w:firstColumn="1" w:lastColumn="0" w:noHBand="1" w:noVBand="1"/>
      </w:tblPr>
      <w:tblGrid>
        <w:gridCol w:w="4513"/>
        <w:gridCol w:w="1005"/>
      </w:tblGrid>
      <w:tr w:rsidR="008A0276" w:rsidRPr="008A0276" w14:paraId="71CD2D09" w14:textId="77777777" w:rsidTr="00DF0DB3">
        <w:trPr>
          <w:trHeight w:val="340"/>
        </w:trPr>
        <w:tc>
          <w:tcPr>
            <w:tcW w:w="4513" w:type="dxa"/>
            <w:vAlign w:val="center"/>
          </w:tcPr>
          <w:p w14:paraId="06E05161"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erätavaroiden valmistus</w:t>
            </w:r>
          </w:p>
        </w:tc>
        <w:tc>
          <w:tcPr>
            <w:tcW w:w="1005" w:type="dxa"/>
            <w:vAlign w:val="center"/>
          </w:tcPr>
          <w:p w14:paraId="669EB686" w14:textId="77777777" w:rsidR="008A0276" w:rsidRPr="008A0276" w:rsidRDefault="008A0276" w:rsidP="00DF0DB3">
            <w:pPr>
              <w:spacing w:after="0" w:line="259" w:lineRule="auto"/>
              <w:rPr>
                <w:rFonts w:ascii="Arial" w:eastAsia="Arial" w:hAnsi="Arial" w:cs="Arial"/>
              </w:rPr>
            </w:pPr>
          </w:p>
        </w:tc>
      </w:tr>
      <w:tr w:rsidR="0083451B" w:rsidRPr="008A0276" w14:paraId="2DABA0DA" w14:textId="77777777" w:rsidTr="00DF0DB3">
        <w:trPr>
          <w:trHeight w:val="340"/>
        </w:trPr>
        <w:tc>
          <w:tcPr>
            <w:tcW w:w="4513" w:type="dxa"/>
            <w:vAlign w:val="center"/>
          </w:tcPr>
          <w:p w14:paraId="0177D1D7" w14:textId="02B99FEB" w:rsidR="0083451B" w:rsidRPr="008A0276" w:rsidRDefault="0083451B" w:rsidP="00DF0DB3">
            <w:pPr>
              <w:spacing w:after="0" w:line="259" w:lineRule="auto"/>
              <w:rPr>
                <w:rFonts w:ascii="Arial" w:eastAsia="Arial" w:hAnsi="Arial" w:cs="Arial"/>
              </w:rPr>
            </w:pPr>
            <w:r>
              <w:rPr>
                <w:rFonts w:ascii="Arial" w:eastAsia="Arial" w:hAnsi="Arial" w:cs="Arial"/>
              </w:rPr>
              <w:t>FYKE-labrakurssi</w:t>
            </w:r>
          </w:p>
        </w:tc>
        <w:tc>
          <w:tcPr>
            <w:tcW w:w="1005" w:type="dxa"/>
            <w:vAlign w:val="center"/>
          </w:tcPr>
          <w:p w14:paraId="6CB9C446" w14:textId="77777777" w:rsidR="0083451B" w:rsidRPr="008A0276" w:rsidRDefault="0083451B" w:rsidP="00DF0DB3">
            <w:pPr>
              <w:spacing w:after="0" w:line="259" w:lineRule="auto"/>
              <w:rPr>
                <w:rFonts w:ascii="Arial" w:eastAsia="Arial" w:hAnsi="Arial" w:cs="Arial"/>
              </w:rPr>
            </w:pPr>
          </w:p>
        </w:tc>
      </w:tr>
      <w:tr w:rsidR="008A0276" w:rsidRPr="008A0276" w14:paraId="65F55A32" w14:textId="77777777" w:rsidTr="00DF0DB3">
        <w:trPr>
          <w:trHeight w:val="340"/>
        </w:trPr>
        <w:tc>
          <w:tcPr>
            <w:tcW w:w="4513" w:type="dxa"/>
            <w:vAlign w:val="center"/>
          </w:tcPr>
          <w:p w14:paraId="6745A3DC"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historian ihmeellinen maailma</w:t>
            </w:r>
          </w:p>
        </w:tc>
        <w:tc>
          <w:tcPr>
            <w:tcW w:w="1005" w:type="dxa"/>
            <w:vAlign w:val="center"/>
          </w:tcPr>
          <w:p w14:paraId="75AC16D8" w14:textId="77777777" w:rsidR="008A0276" w:rsidRPr="008A0276" w:rsidRDefault="008A0276" w:rsidP="00DF0DB3">
            <w:pPr>
              <w:spacing w:after="0" w:line="259" w:lineRule="auto"/>
              <w:rPr>
                <w:rFonts w:ascii="Arial" w:eastAsia="Arial" w:hAnsi="Arial" w:cs="Arial"/>
              </w:rPr>
            </w:pPr>
          </w:p>
        </w:tc>
      </w:tr>
      <w:tr w:rsidR="008A0276" w:rsidRPr="008A0276" w14:paraId="65D8E80C" w14:textId="77777777" w:rsidTr="00DF0DB3">
        <w:trPr>
          <w:trHeight w:val="340"/>
        </w:trPr>
        <w:tc>
          <w:tcPr>
            <w:tcW w:w="4513" w:type="dxa"/>
            <w:vAlign w:val="center"/>
          </w:tcPr>
          <w:p w14:paraId="10922894"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ilmaisutaito</w:t>
            </w:r>
          </w:p>
        </w:tc>
        <w:tc>
          <w:tcPr>
            <w:tcW w:w="1005" w:type="dxa"/>
            <w:vAlign w:val="center"/>
          </w:tcPr>
          <w:p w14:paraId="522B6545" w14:textId="77777777" w:rsidR="008A0276" w:rsidRPr="008A0276" w:rsidRDefault="008A0276" w:rsidP="00DF0DB3">
            <w:pPr>
              <w:spacing w:after="0" w:line="259" w:lineRule="auto"/>
              <w:rPr>
                <w:rFonts w:ascii="Arial" w:eastAsia="Arial" w:hAnsi="Arial" w:cs="Arial"/>
              </w:rPr>
            </w:pPr>
          </w:p>
        </w:tc>
      </w:tr>
      <w:tr w:rsidR="008A0276" w:rsidRPr="008A0276" w14:paraId="649095C2" w14:textId="77777777" w:rsidTr="00DF0DB3">
        <w:trPr>
          <w:trHeight w:val="340"/>
        </w:trPr>
        <w:tc>
          <w:tcPr>
            <w:tcW w:w="4513" w:type="dxa"/>
            <w:vAlign w:val="center"/>
          </w:tcPr>
          <w:p w14:paraId="4D4B0859"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kuntosalikurssi</w:t>
            </w:r>
          </w:p>
        </w:tc>
        <w:tc>
          <w:tcPr>
            <w:tcW w:w="1005" w:type="dxa"/>
            <w:vAlign w:val="center"/>
          </w:tcPr>
          <w:p w14:paraId="528C1F10" w14:textId="77777777" w:rsidR="008A0276" w:rsidRPr="008A0276" w:rsidRDefault="008A0276" w:rsidP="00DF0DB3">
            <w:pPr>
              <w:spacing w:after="0" w:line="259" w:lineRule="auto"/>
              <w:rPr>
                <w:rFonts w:ascii="Arial" w:eastAsia="Arial" w:hAnsi="Arial" w:cs="Arial"/>
              </w:rPr>
            </w:pPr>
          </w:p>
        </w:tc>
      </w:tr>
      <w:tr w:rsidR="008A0276" w:rsidRPr="008A0276" w14:paraId="768BA1AE" w14:textId="77777777" w:rsidTr="00DF0DB3">
        <w:trPr>
          <w:trHeight w:val="340"/>
        </w:trPr>
        <w:tc>
          <w:tcPr>
            <w:tcW w:w="4513" w:type="dxa"/>
            <w:vAlign w:val="center"/>
          </w:tcPr>
          <w:p w14:paraId="4976B122"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maalauskurssi</w:t>
            </w:r>
          </w:p>
        </w:tc>
        <w:tc>
          <w:tcPr>
            <w:tcW w:w="1005" w:type="dxa"/>
            <w:vAlign w:val="center"/>
          </w:tcPr>
          <w:p w14:paraId="697632E6" w14:textId="77777777" w:rsidR="008A0276" w:rsidRPr="008A0276" w:rsidRDefault="008A0276" w:rsidP="00DF0DB3">
            <w:pPr>
              <w:spacing w:after="0" w:line="259" w:lineRule="auto"/>
              <w:rPr>
                <w:rFonts w:ascii="Arial" w:eastAsia="Arial" w:hAnsi="Arial" w:cs="Arial"/>
              </w:rPr>
            </w:pPr>
          </w:p>
        </w:tc>
      </w:tr>
      <w:tr w:rsidR="008311EE" w:rsidRPr="008A0276" w14:paraId="00DF145C" w14:textId="77777777" w:rsidTr="00DF0DB3">
        <w:trPr>
          <w:trHeight w:val="340"/>
        </w:trPr>
        <w:tc>
          <w:tcPr>
            <w:tcW w:w="4513" w:type="dxa"/>
            <w:vAlign w:val="center"/>
          </w:tcPr>
          <w:p w14:paraId="06C03AFE" w14:textId="1ACC8F1C" w:rsidR="008311EE" w:rsidRPr="008A0276" w:rsidRDefault="008311EE" w:rsidP="00DF0DB3">
            <w:pPr>
              <w:spacing w:after="0" w:line="259" w:lineRule="auto"/>
              <w:rPr>
                <w:rFonts w:ascii="Arial" w:eastAsia="Arial" w:hAnsi="Arial" w:cs="Arial"/>
              </w:rPr>
            </w:pPr>
            <w:r>
              <w:rPr>
                <w:rFonts w:ascii="Arial" w:eastAsia="Arial" w:hAnsi="Arial" w:cs="Arial"/>
              </w:rPr>
              <w:t>mailapelit</w:t>
            </w:r>
          </w:p>
        </w:tc>
        <w:tc>
          <w:tcPr>
            <w:tcW w:w="1005" w:type="dxa"/>
            <w:vAlign w:val="center"/>
          </w:tcPr>
          <w:p w14:paraId="17A3C591" w14:textId="77777777" w:rsidR="008311EE" w:rsidRPr="008A0276" w:rsidRDefault="008311EE" w:rsidP="00DF0DB3">
            <w:pPr>
              <w:spacing w:after="0" w:line="259" w:lineRule="auto"/>
              <w:rPr>
                <w:rFonts w:ascii="Arial" w:eastAsia="Arial" w:hAnsi="Arial" w:cs="Arial"/>
              </w:rPr>
            </w:pPr>
          </w:p>
        </w:tc>
      </w:tr>
      <w:tr w:rsidR="008311EE" w:rsidRPr="008A0276" w14:paraId="273410A7" w14:textId="77777777" w:rsidTr="00DF0DB3">
        <w:trPr>
          <w:trHeight w:val="340"/>
        </w:trPr>
        <w:tc>
          <w:tcPr>
            <w:tcW w:w="4513" w:type="dxa"/>
            <w:vAlign w:val="center"/>
          </w:tcPr>
          <w:p w14:paraId="02822BE7" w14:textId="59EB3B81" w:rsidR="008311EE" w:rsidRDefault="008311EE" w:rsidP="00DF0DB3">
            <w:pPr>
              <w:spacing w:after="0" w:line="259" w:lineRule="auto"/>
              <w:rPr>
                <w:rFonts w:ascii="Arial" w:eastAsia="Arial" w:hAnsi="Arial" w:cs="Arial"/>
              </w:rPr>
            </w:pPr>
            <w:r>
              <w:rPr>
                <w:rFonts w:ascii="Arial" w:eastAsia="Arial" w:hAnsi="Arial" w:cs="Arial"/>
              </w:rPr>
              <w:t>ohjelmointi</w:t>
            </w:r>
          </w:p>
        </w:tc>
        <w:tc>
          <w:tcPr>
            <w:tcW w:w="1005" w:type="dxa"/>
            <w:vAlign w:val="center"/>
          </w:tcPr>
          <w:p w14:paraId="56DAE946" w14:textId="77777777" w:rsidR="008311EE" w:rsidRPr="008A0276" w:rsidRDefault="008311EE" w:rsidP="00DF0DB3">
            <w:pPr>
              <w:spacing w:after="0" w:line="259" w:lineRule="auto"/>
              <w:rPr>
                <w:rFonts w:ascii="Arial" w:eastAsia="Arial" w:hAnsi="Arial" w:cs="Arial"/>
              </w:rPr>
            </w:pPr>
          </w:p>
        </w:tc>
      </w:tr>
      <w:tr w:rsidR="008A0276" w:rsidRPr="008A0276" w14:paraId="60398B67" w14:textId="77777777" w:rsidTr="00DF0DB3">
        <w:trPr>
          <w:trHeight w:val="340"/>
        </w:trPr>
        <w:tc>
          <w:tcPr>
            <w:tcW w:w="4513" w:type="dxa"/>
            <w:vAlign w:val="center"/>
          </w:tcPr>
          <w:p w14:paraId="474DFE9A"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ruotsia jatko-opintoihin</w:t>
            </w:r>
          </w:p>
        </w:tc>
        <w:tc>
          <w:tcPr>
            <w:tcW w:w="1005" w:type="dxa"/>
            <w:vAlign w:val="center"/>
          </w:tcPr>
          <w:p w14:paraId="162D3AE8" w14:textId="77777777" w:rsidR="008A0276" w:rsidRPr="008A0276" w:rsidRDefault="008A0276" w:rsidP="00DF0DB3">
            <w:pPr>
              <w:spacing w:after="0" w:line="259" w:lineRule="auto"/>
              <w:rPr>
                <w:rFonts w:ascii="Arial" w:eastAsia="Arial" w:hAnsi="Arial" w:cs="Arial"/>
              </w:rPr>
            </w:pPr>
          </w:p>
        </w:tc>
      </w:tr>
      <w:tr w:rsidR="00BA5E7B" w:rsidRPr="008A0276" w14:paraId="017964D1" w14:textId="77777777" w:rsidTr="00DF0DB3">
        <w:trPr>
          <w:trHeight w:val="340"/>
        </w:trPr>
        <w:tc>
          <w:tcPr>
            <w:tcW w:w="4513" w:type="dxa"/>
            <w:vAlign w:val="center"/>
          </w:tcPr>
          <w:p w14:paraId="6AE6C9AC" w14:textId="225C0F26" w:rsidR="00BA5E7B" w:rsidRPr="008A0276" w:rsidRDefault="00BA5E7B" w:rsidP="00DF0DB3">
            <w:pPr>
              <w:spacing w:after="0" w:line="259" w:lineRule="auto"/>
              <w:rPr>
                <w:rFonts w:ascii="Arial" w:eastAsia="Arial" w:hAnsi="Arial" w:cs="Arial"/>
              </w:rPr>
            </w:pPr>
            <w:r>
              <w:rPr>
                <w:rFonts w:ascii="Arial" w:eastAsia="Arial" w:hAnsi="Arial" w:cs="Arial"/>
              </w:rPr>
              <w:t>vaateompelu</w:t>
            </w:r>
          </w:p>
        </w:tc>
        <w:tc>
          <w:tcPr>
            <w:tcW w:w="1005" w:type="dxa"/>
            <w:vAlign w:val="center"/>
          </w:tcPr>
          <w:p w14:paraId="32D3C6AB" w14:textId="77777777" w:rsidR="00BA5E7B" w:rsidRPr="008A0276" w:rsidRDefault="00BA5E7B" w:rsidP="00DF0DB3">
            <w:pPr>
              <w:spacing w:after="0" w:line="259" w:lineRule="auto"/>
              <w:rPr>
                <w:rFonts w:ascii="Arial" w:eastAsia="Arial" w:hAnsi="Arial" w:cs="Arial"/>
              </w:rPr>
            </w:pPr>
          </w:p>
        </w:tc>
      </w:tr>
      <w:tr w:rsidR="008A0276" w:rsidRPr="008A0276" w14:paraId="0EF19F98" w14:textId="77777777" w:rsidTr="00DF0DB3">
        <w:trPr>
          <w:trHeight w:val="340"/>
        </w:trPr>
        <w:tc>
          <w:tcPr>
            <w:tcW w:w="4513" w:type="dxa"/>
            <w:vAlign w:val="center"/>
          </w:tcPr>
          <w:p w14:paraId="30CD5633"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vahvistuva minä</w:t>
            </w:r>
          </w:p>
        </w:tc>
        <w:tc>
          <w:tcPr>
            <w:tcW w:w="1005" w:type="dxa"/>
            <w:vAlign w:val="center"/>
          </w:tcPr>
          <w:p w14:paraId="5070B58C" w14:textId="77777777" w:rsidR="008A0276" w:rsidRPr="008A0276" w:rsidRDefault="008A0276" w:rsidP="00DF0DB3">
            <w:pPr>
              <w:spacing w:after="0" w:line="259" w:lineRule="auto"/>
              <w:rPr>
                <w:rFonts w:ascii="Arial" w:eastAsia="Arial" w:hAnsi="Arial" w:cs="Arial"/>
              </w:rPr>
            </w:pPr>
          </w:p>
        </w:tc>
      </w:tr>
    </w:tbl>
    <w:p w14:paraId="032CD090" w14:textId="6A606BE9" w:rsidR="5E8CB9F8" w:rsidRDefault="5E8CB9F8"/>
    <w:p w14:paraId="78E3D6FB" w14:textId="77777777" w:rsidR="008A0276" w:rsidRPr="008A0276" w:rsidRDefault="008A0276" w:rsidP="008A0276">
      <w:pPr>
        <w:spacing w:after="160" w:line="259" w:lineRule="auto"/>
        <w:rPr>
          <w:rFonts w:ascii="Arial" w:eastAsia="Arial" w:hAnsi="Arial" w:cs="Arial"/>
          <w:color w:val="000000"/>
        </w:rPr>
      </w:pPr>
    </w:p>
    <w:p w14:paraId="4999978B" w14:textId="0D64407C" w:rsidR="008A0276" w:rsidRPr="008A0276" w:rsidRDefault="008A0276" w:rsidP="5E8CB9F8">
      <w:pPr>
        <w:spacing w:after="160" w:line="259" w:lineRule="auto"/>
        <w:rPr>
          <w:rFonts w:ascii="Arial" w:eastAsia="Arial" w:hAnsi="Arial" w:cs="Arial"/>
          <w:color w:val="000000"/>
        </w:rPr>
      </w:pPr>
      <w:r w:rsidRPr="5E8CB9F8">
        <w:rPr>
          <w:rFonts w:ascii="Arial" w:eastAsia="Arial" w:hAnsi="Arial" w:cs="Arial"/>
          <w:color w:val="000000" w:themeColor="text1"/>
        </w:rPr>
        <w:t>5. Palkki YHDEN VUOSIVIIKKOTUNNIN VALINNAISAINEET 9. LUOKALLE</w:t>
      </w:r>
    </w:p>
    <w:tbl>
      <w:tblPr>
        <w:tblStyle w:val="TaulukkoRuudukko1"/>
        <w:tblW w:w="5533" w:type="dxa"/>
        <w:tblLayout w:type="fixed"/>
        <w:tblLook w:val="06A0" w:firstRow="1" w:lastRow="0" w:firstColumn="1" w:lastColumn="0" w:noHBand="1" w:noVBand="1"/>
      </w:tblPr>
      <w:tblGrid>
        <w:gridCol w:w="4513"/>
        <w:gridCol w:w="1020"/>
      </w:tblGrid>
      <w:tr w:rsidR="00BA5E7B" w:rsidRPr="008A0276" w14:paraId="52A7F683" w14:textId="77777777" w:rsidTr="5BD249C9">
        <w:trPr>
          <w:trHeight w:val="340"/>
        </w:trPr>
        <w:tc>
          <w:tcPr>
            <w:tcW w:w="4513" w:type="dxa"/>
            <w:vAlign w:val="center"/>
          </w:tcPr>
          <w:p w14:paraId="794F3DFE" w14:textId="15BDDC3A" w:rsidR="00BA5E7B" w:rsidRPr="008A0276" w:rsidRDefault="00BA5E7B" w:rsidP="00DF0DB3">
            <w:pPr>
              <w:spacing w:after="0" w:line="259" w:lineRule="auto"/>
              <w:rPr>
                <w:rFonts w:ascii="Arial" w:eastAsia="Arial" w:hAnsi="Arial" w:cs="Arial"/>
              </w:rPr>
            </w:pPr>
            <w:r>
              <w:rPr>
                <w:rFonts w:ascii="Arial" w:eastAsia="Arial" w:hAnsi="Arial" w:cs="Arial"/>
              </w:rPr>
              <w:t>arjen käsityötaidot</w:t>
            </w:r>
          </w:p>
        </w:tc>
        <w:tc>
          <w:tcPr>
            <w:tcW w:w="1020" w:type="dxa"/>
            <w:vAlign w:val="center"/>
          </w:tcPr>
          <w:p w14:paraId="700A3534" w14:textId="77777777" w:rsidR="00BA5E7B" w:rsidRPr="008A0276" w:rsidRDefault="00BA5E7B" w:rsidP="00DF0DB3">
            <w:pPr>
              <w:spacing w:after="0" w:line="259" w:lineRule="auto"/>
              <w:rPr>
                <w:rFonts w:ascii="Arial" w:eastAsia="Arial" w:hAnsi="Arial" w:cs="Arial"/>
              </w:rPr>
            </w:pPr>
          </w:p>
        </w:tc>
      </w:tr>
      <w:tr w:rsidR="008A0276" w:rsidRPr="008A0276" w14:paraId="5988DBF0" w14:textId="77777777" w:rsidTr="5BD249C9">
        <w:trPr>
          <w:trHeight w:val="340"/>
        </w:trPr>
        <w:tc>
          <w:tcPr>
            <w:tcW w:w="4513" w:type="dxa"/>
            <w:vAlign w:val="center"/>
          </w:tcPr>
          <w:p w14:paraId="24577F5F"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englannin syventävä kurssi</w:t>
            </w:r>
          </w:p>
        </w:tc>
        <w:tc>
          <w:tcPr>
            <w:tcW w:w="1020" w:type="dxa"/>
            <w:vAlign w:val="center"/>
          </w:tcPr>
          <w:p w14:paraId="4BBE2B1D" w14:textId="77777777" w:rsidR="008A0276" w:rsidRPr="008A0276" w:rsidRDefault="008A0276" w:rsidP="00DF0DB3">
            <w:pPr>
              <w:spacing w:after="0" w:line="259" w:lineRule="auto"/>
              <w:rPr>
                <w:rFonts w:ascii="Arial" w:eastAsia="Arial" w:hAnsi="Arial" w:cs="Arial"/>
              </w:rPr>
            </w:pPr>
          </w:p>
        </w:tc>
      </w:tr>
      <w:tr w:rsidR="003C0049" w:rsidRPr="008A0276" w14:paraId="6528796A" w14:textId="77777777" w:rsidTr="5BD249C9">
        <w:trPr>
          <w:trHeight w:val="340"/>
        </w:trPr>
        <w:tc>
          <w:tcPr>
            <w:tcW w:w="4513" w:type="dxa"/>
            <w:vAlign w:val="center"/>
          </w:tcPr>
          <w:p w14:paraId="17CA99A3" w14:textId="40B14DBC" w:rsidR="003C0049" w:rsidRPr="008A0276" w:rsidRDefault="009D118B" w:rsidP="00DF0DB3">
            <w:pPr>
              <w:spacing w:after="0" w:line="259" w:lineRule="auto"/>
              <w:rPr>
                <w:rFonts w:ascii="Arial" w:eastAsia="Arial" w:hAnsi="Arial" w:cs="Arial"/>
              </w:rPr>
            </w:pPr>
            <w:proofErr w:type="spellStart"/>
            <w:r w:rsidRPr="5E8CB9F8">
              <w:rPr>
                <w:rFonts w:ascii="Arial" w:eastAsia="Arial" w:hAnsi="Arial" w:cs="Arial"/>
              </w:rPr>
              <w:t>jokatyypin</w:t>
            </w:r>
            <w:proofErr w:type="spellEnd"/>
            <w:r w:rsidRPr="5E8CB9F8">
              <w:rPr>
                <w:rFonts w:ascii="Arial" w:eastAsia="Arial" w:hAnsi="Arial" w:cs="Arial"/>
              </w:rPr>
              <w:t xml:space="preserve"> matikka</w:t>
            </w:r>
          </w:p>
        </w:tc>
        <w:tc>
          <w:tcPr>
            <w:tcW w:w="1020" w:type="dxa"/>
            <w:vAlign w:val="center"/>
          </w:tcPr>
          <w:p w14:paraId="5274C7F9" w14:textId="77777777" w:rsidR="003C0049" w:rsidRPr="008A0276" w:rsidRDefault="003C0049" w:rsidP="00DF0DB3">
            <w:pPr>
              <w:spacing w:after="0" w:line="259" w:lineRule="auto"/>
              <w:rPr>
                <w:rFonts w:ascii="Arial" w:eastAsia="Arial" w:hAnsi="Arial" w:cs="Arial"/>
              </w:rPr>
            </w:pPr>
          </w:p>
        </w:tc>
      </w:tr>
      <w:tr w:rsidR="008A0276" w:rsidRPr="008A0276" w14:paraId="07FCF2CE" w14:textId="77777777" w:rsidTr="5BD249C9">
        <w:trPr>
          <w:trHeight w:val="340"/>
        </w:trPr>
        <w:tc>
          <w:tcPr>
            <w:tcW w:w="4513" w:type="dxa"/>
            <w:vAlign w:val="center"/>
          </w:tcPr>
          <w:p w14:paraId="62F63761" w14:textId="1F3F2B54" w:rsidR="008A0276" w:rsidRPr="008A0276" w:rsidRDefault="00C34B4A" w:rsidP="00DF0DB3">
            <w:pPr>
              <w:spacing w:after="0" w:line="259" w:lineRule="auto"/>
              <w:rPr>
                <w:rFonts w:ascii="Arial" w:eastAsia="Arial" w:hAnsi="Arial" w:cs="Arial"/>
              </w:rPr>
            </w:pPr>
            <w:r>
              <w:rPr>
                <w:rFonts w:ascii="Arial" w:eastAsia="Arial" w:hAnsi="Arial" w:cs="Arial"/>
              </w:rPr>
              <w:t>tanssi- ja ilmaisuliikunta</w:t>
            </w:r>
          </w:p>
        </w:tc>
        <w:tc>
          <w:tcPr>
            <w:tcW w:w="1020" w:type="dxa"/>
            <w:vAlign w:val="center"/>
          </w:tcPr>
          <w:p w14:paraId="1AB7607A" w14:textId="77777777" w:rsidR="008A0276" w:rsidRPr="008A0276" w:rsidRDefault="008A0276" w:rsidP="00DF0DB3">
            <w:pPr>
              <w:spacing w:after="0" w:line="259" w:lineRule="auto"/>
              <w:rPr>
                <w:rFonts w:ascii="Arial" w:eastAsia="Arial" w:hAnsi="Arial" w:cs="Arial"/>
              </w:rPr>
            </w:pPr>
          </w:p>
        </w:tc>
      </w:tr>
      <w:tr w:rsidR="008A0276" w:rsidRPr="008A0276" w14:paraId="377D14D6" w14:textId="77777777" w:rsidTr="5BD249C9">
        <w:trPr>
          <w:trHeight w:val="340"/>
        </w:trPr>
        <w:tc>
          <w:tcPr>
            <w:tcW w:w="4513" w:type="dxa"/>
            <w:vAlign w:val="center"/>
          </w:tcPr>
          <w:p w14:paraId="0DFB6B15"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kymmensormijärjestelmä</w:t>
            </w:r>
          </w:p>
        </w:tc>
        <w:tc>
          <w:tcPr>
            <w:tcW w:w="1020" w:type="dxa"/>
            <w:vAlign w:val="center"/>
          </w:tcPr>
          <w:p w14:paraId="0147B87C" w14:textId="77777777" w:rsidR="008A0276" w:rsidRPr="008A0276" w:rsidRDefault="008A0276" w:rsidP="00DF0DB3">
            <w:pPr>
              <w:spacing w:after="0" w:line="259" w:lineRule="auto"/>
              <w:rPr>
                <w:rFonts w:ascii="Arial" w:eastAsia="Arial" w:hAnsi="Arial" w:cs="Arial"/>
              </w:rPr>
            </w:pPr>
          </w:p>
        </w:tc>
      </w:tr>
      <w:tr w:rsidR="008A0276" w:rsidRPr="008A0276" w14:paraId="42B07ACD" w14:textId="77777777" w:rsidTr="5BD249C9">
        <w:trPr>
          <w:trHeight w:val="340"/>
        </w:trPr>
        <w:tc>
          <w:tcPr>
            <w:tcW w:w="4513" w:type="dxa"/>
            <w:vAlign w:val="center"/>
          </w:tcPr>
          <w:p w14:paraId="54951A87"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kynä ja kirja</w:t>
            </w:r>
          </w:p>
        </w:tc>
        <w:tc>
          <w:tcPr>
            <w:tcW w:w="1020" w:type="dxa"/>
            <w:vAlign w:val="center"/>
          </w:tcPr>
          <w:p w14:paraId="7727889A" w14:textId="77777777" w:rsidR="008A0276" w:rsidRPr="008A0276" w:rsidRDefault="008A0276" w:rsidP="00DF0DB3">
            <w:pPr>
              <w:spacing w:after="0" w:line="259" w:lineRule="auto"/>
              <w:rPr>
                <w:rFonts w:ascii="Arial" w:eastAsia="Arial" w:hAnsi="Arial" w:cs="Arial"/>
              </w:rPr>
            </w:pPr>
          </w:p>
        </w:tc>
      </w:tr>
      <w:tr w:rsidR="00BA5E7B" w:rsidRPr="008A0276" w14:paraId="10655B96" w14:textId="77777777" w:rsidTr="5BD249C9">
        <w:trPr>
          <w:trHeight w:val="340"/>
        </w:trPr>
        <w:tc>
          <w:tcPr>
            <w:tcW w:w="4513" w:type="dxa"/>
            <w:vAlign w:val="center"/>
          </w:tcPr>
          <w:p w14:paraId="28623D6F" w14:textId="049112BC" w:rsidR="00BA5E7B" w:rsidRPr="008A0276" w:rsidRDefault="00BA5E7B" w:rsidP="00DF0DB3">
            <w:pPr>
              <w:spacing w:after="0" w:line="259" w:lineRule="auto"/>
              <w:rPr>
                <w:rFonts w:ascii="Arial" w:eastAsia="Arial" w:hAnsi="Arial" w:cs="Arial"/>
              </w:rPr>
            </w:pPr>
            <w:r w:rsidRPr="008A0276">
              <w:rPr>
                <w:rFonts w:ascii="Arial" w:eastAsia="Arial" w:hAnsi="Arial" w:cs="Arial"/>
              </w:rPr>
              <w:t>käsityöaskartelu</w:t>
            </w:r>
          </w:p>
        </w:tc>
        <w:tc>
          <w:tcPr>
            <w:tcW w:w="1020" w:type="dxa"/>
            <w:vAlign w:val="center"/>
          </w:tcPr>
          <w:p w14:paraId="5BDB8AB6" w14:textId="77777777" w:rsidR="00BA5E7B" w:rsidRPr="008A0276" w:rsidRDefault="00BA5E7B" w:rsidP="00DF0DB3">
            <w:pPr>
              <w:spacing w:after="0" w:line="259" w:lineRule="auto"/>
              <w:rPr>
                <w:rFonts w:ascii="Arial" w:eastAsia="Arial" w:hAnsi="Arial" w:cs="Arial"/>
              </w:rPr>
            </w:pPr>
          </w:p>
        </w:tc>
      </w:tr>
      <w:tr w:rsidR="008A0276" w:rsidRPr="008A0276" w14:paraId="52D81E95" w14:textId="77777777" w:rsidTr="5BD249C9">
        <w:trPr>
          <w:trHeight w:val="340"/>
        </w:trPr>
        <w:tc>
          <w:tcPr>
            <w:tcW w:w="4513" w:type="dxa"/>
            <w:vAlign w:val="center"/>
          </w:tcPr>
          <w:p w14:paraId="0763D1E2" w14:textId="4FB8FD82" w:rsidR="008A0276" w:rsidRPr="008A0276" w:rsidRDefault="2ADE6CA9" w:rsidP="00DF0DB3">
            <w:pPr>
              <w:spacing w:after="0" w:line="259" w:lineRule="auto"/>
              <w:rPr>
                <w:rFonts w:ascii="Arial" w:eastAsia="Arial" w:hAnsi="Arial" w:cs="Arial"/>
              </w:rPr>
            </w:pPr>
            <w:r w:rsidRPr="5E8CB9F8">
              <w:rPr>
                <w:rFonts w:ascii="Arial" w:eastAsia="Arial" w:hAnsi="Arial" w:cs="Arial"/>
              </w:rPr>
              <w:t>laulukurssi</w:t>
            </w:r>
          </w:p>
        </w:tc>
        <w:tc>
          <w:tcPr>
            <w:tcW w:w="1020" w:type="dxa"/>
            <w:vAlign w:val="center"/>
          </w:tcPr>
          <w:p w14:paraId="1B77828D" w14:textId="77777777" w:rsidR="008A0276" w:rsidRPr="008A0276" w:rsidRDefault="008A0276" w:rsidP="00DF0DB3">
            <w:pPr>
              <w:spacing w:after="0" w:line="259" w:lineRule="auto"/>
              <w:rPr>
                <w:rFonts w:ascii="Arial" w:eastAsia="Arial" w:hAnsi="Arial" w:cs="Arial"/>
              </w:rPr>
            </w:pPr>
          </w:p>
        </w:tc>
      </w:tr>
      <w:tr w:rsidR="009D118B" w:rsidRPr="008A0276" w14:paraId="7AB381A6" w14:textId="77777777" w:rsidTr="5BD249C9">
        <w:trPr>
          <w:trHeight w:val="340"/>
        </w:trPr>
        <w:tc>
          <w:tcPr>
            <w:tcW w:w="4513" w:type="dxa"/>
            <w:vAlign w:val="center"/>
          </w:tcPr>
          <w:p w14:paraId="6BDCD8E9" w14:textId="7790D708" w:rsidR="009D118B" w:rsidRPr="008A0276" w:rsidRDefault="009D118B" w:rsidP="00DF0DB3">
            <w:pPr>
              <w:spacing w:after="0" w:line="259" w:lineRule="auto"/>
              <w:rPr>
                <w:rFonts w:ascii="Arial" w:eastAsia="Arial" w:hAnsi="Arial" w:cs="Arial"/>
              </w:rPr>
            </w:pPr>
            <w:r>
              <w:rPr>
                <w:rFonts w:ascii="Arial" w:eastAsia="Arial" w:hAnsi="Arial" w:cs="Arial"/>
              </w:rPr>
              <w:t>mahtava matematiikka</w:t>
            </w:r>
          </w:p>
        </w:tc>
        <w:tc>
          <w:tcPr>
            <w:tcW w:w="1020" w:type="dxa"/>
            <w:vAlign w:val="center"/>
          </w:tcPr>
          <w:p w14:paraId="127A58F6" w14:textId="77777777" w:rsidR="009D118B" w:rsidRPr="008A0276" w:rsidRDefault="009D118B" w:rsidP="00DF0DB3">
            <w:pPr>
              <w:spacing w:after="0" w:line="259" w:lineRule="auto"/>
              <w:rPr>
                <w:rFonts w:ascii="Arial" w:eastAsia="Arial" w:hAnsi="Arial" w:cs="Arial"/>
              </w:rPr>
            </w:pPr>
          </w:p>
        </w:tc>
      </w:tr>
      <w:tr w:rsidR="5BD249C9" w14:paraId="7FD51EBA" w14:textId="77777777" w:rsidTr="5BD249C9">
        <w:trPr>
          <w:trHeight w:val="340"/>
        </w:trPr>
        <w:tc>
          <w:tcPr>
            <w:tcW w:w="4513" w:type="dxa"/>
            <w:vAlign w:val="center"/>
          </w:tcPr>
          <w:p w14:paraId="606F18D1" w14:textId="267E6D53" w:rsidR="3FE74419" w:rsidRDefault="3FE74419" w:rsidP="5BD249C9">
            <w:pPr>
              <w:spacing w:line="259" w:lineRule="auto"/>
              <w:rPr>
                <w:rFonts w:ascii="Arial" w:eastAsia="Arial" w:hAnsi="Arial" w:cs="Arial"/>
              </w:rPr>
            </w:pPr>
            <w:r w:rsidRPr="5BD249C9">
              <w:rPr>
                <w:rFonts w:ascii="Arial" w:eastAsia="Arial" w:hAnsi="Arial" w:cs="Arial"/>
              </w:rPr>
              <w:t>puolen tunnin kokki</w:t>
            </w:r>
          </w:p>
        </w:tc>
        <w:tc>
          <w:tcPr>
            <w:tcW w:w="1020" w:type="dxa"/>
            <w:vAlign w:val="center"/>
          </w:tcPr>
          <w:p w14:paraId="404E7CB5" w14:textId="75E1A246" w:rsidR="5BD249C9" w:rsidRDefault="5BD249C9" w:rsidP="5BD249C9">
            <w:pPr>
              <w:spacing w:line="259" w:lineRule="auto"/>
              <w:rPr>
                <w:rFonts w:ascii="Arial" w:eastAsia="Arial" w:hAnsi="Arial" w:cs="Arial"/>
              </w:rPr>
            </w:pPr>
          </w:p>
        </w:tc>
      </w:tr>
      <w:tr w:rsidR="008A0276" w:rsidRPr="008A0276" w14:paraId="7C9CC814" w14:textId="77777777" w:rsidTr="5BD249C9">
        <w:trPr>
          <w:trHeight w:val="340"/>
        </w:trPr>
        <w:tc>
          <w:tcPr>
            <w:tcW w:w="4513" w:type="dxa"/>
            <w:vAlign w:val="center"/>
          </w:tcPr>
          <w:p w14:paraId="481A1F48"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psykologia</w:t>
            </w:r>
          </w:p>
        </w:tc>
        <w:tc>
          <w:tcPr>
            <w:tcW w:w="1020" w:type="dxa"/>
            <w:vAlign w:val="center"/>
          </w:tcPr>
          <w:p w14:paraId="2D2EEF3D" w14:textId="77777777" w:rsidR="008A0276" w:rsidRPr="008A0276" w:rsidRDefault="008A0276" w:rsidP="00DF0DB3">
            <w:pPr>
              <w:spacing w:after="0" w:line="259" w:lineRule="auto"/>
              <w:rPr>
                <w:rFonts w:ascii="Arial" w:eastAsia="Arial" w:hAnsi="Arial" w:cs="Arial"/>
              </w:rPr>
            </w:pPr>
          </w:p>
        </w:tc>
      </w:tr>
      <w:tr w:rsidR="009D118B" w:rsidRPr="008A0276" w14:paraId="3B96FBD6" w14:textId="77777777" w:rsidTr="5BD249C9">
        <w:trPr>
          <w:trHeight w:val="340"/>
        </w:trPr>
        <w:tc>
          <w:tcPr>
            <w:tcW w:w="4513" w:type="dxa"/>
            <w:vAlign w:val="center"/>
          </w:tcPr>
          <w:p w14:paraId="64F35ED6" w14:textId="24BC0B36" w:rsidR="009D118B" w:rsidRPr="008A0276" w:rsidRDefault="009D118B" w:rsidP="00DF0DB3">
            <w:pPr>
              <w:spacing w:after="0" w:line="259" w:lineRule="auto"/>
              <w:rPr>
                <w:rFonts w:ascii="Arial" w:eastAsia="Arial" w:hAnsi="Arial" w:cs="Arial"/>
              </w:rPr>
            </w:pPr>
            <w:r w:rsidRPr="5E8CB9F8">
              <w:rPr>
                <w:rFonts w:ascii="Arial" w:eastAsia="Arial" w:hAnsi="Arial" w:cs="Arial"/>
              </w:rPr>
              <w:t>tee se itse -kirja</w:t>
            </w:r>
          </w:p>
        </w:tc>
        <w:tc>
          <w:tcPr>
            <w:tcW w:w="1020" w:type="dxa"/>
            <w:vAlign w:val="center"/>
          </w:tcPr>
          <w:p w14:paraId="678A316C" w14:textId="77777777" w:rsidR="009D118B" w:rsidRPr="008A0276" w:rsidRDefault="009D118B" w:rsidP="00DF0DB3">
            <w:pPr>
              <w:spacing w:after="0" w:line="259" w:lineRule="auto"/>
              <w:rPr>
                <w:rFonts w:ascii="Arial" w:eastAsia="Arial" w:hAnsi="Arial" w:cs="Arial"/>
              </w:rPr>
            </w:pPr>
          </w:p>
        </w:tc>
      </w:tr>
    </w:tbl>
    <w:p w14:paraId="4E0CD145" w14:textId="17BAA72D" w:rsidR="008A0276" w:rsidRPr="00DF0DB3" w:rsidRDefault="008A0276" w:rsidP="00DF0DB3">
      <w:pPr>
        <w:spacing w:after="160" w:line="259" w:lineRule="auto"/>
        <w:rPr>
          <w:rFonts w:ascii="Arial" w:eastAsia="Arial" w:hAnsi="Arial" w:cs="Arial"/>
          <w:color w:val="000000"/>
        </w:rPr>
      </w:pPr>
    </w:p>
    <w:sectPr w:rsidR="008A0276" w:rsidRPr="00DF0DB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5998289">
    <w:abstractNumId w:val="0"/>
  </w:num>
  <w:num w:numId="2" w16cid:durableId="1324550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DD"/>
    <w:rsid w:val="00001628"/>
    <w:rsid w:val="00003C1D"/>
    <w:rsid w:val="000105F0"/>
    <w:rsid w:val="00047CDD"/>
    <w:rsid w:val="00061B18"/>
    <w:rsid w:val="000817B8"/>
    <w:rsid w:val="0008248B"/>
    <w:rsid w:val="0008677C"/>
    <w:rsid w:val="000B312A"/>
    <w:rsid w:val="0011349A"/>
    <w:rsid w:val="00116DB8"/>
    <w:rsid w:val="001D29BC"/>
    <w:rsid w:val="001D47E6"/>
    <w:rsid w:val="001F0B59"/>
    <w:rsid w:val="002229C4"/>
    <w:rsid w:val="0022578E"/>
    <w:rsid w:val="00241FA4"/>
    <w:rsid w:val="0025646E"/>
    <w:rsid w:val="00262995"/>
    <w:rsid w:val="00266EF3"/>
    <w:rsid w:val="002A0376"/>
    <w:rsid w:val="002D73A7"/>
    <w:rsid w:val="003179DD"/>
    <w:rsid w:val="003324F3"/>
    <w:rsid w:val="00360DB1"/>
    <w:rsid w:val="00362227"/>
    <w:rsid w:val="0038749E"/>
    <w:rsid w:val="003A021E"/>
    <w:rsid w:val="003B3B47"/>
    <w:rsid w:val="003C0049"/>
    <w:rsid w:val="003D2148"/>
    <w:rsid w:val="0042066B"/>
    <w:rsid w:val="004279C7"/>
    <w:rsid w:val="00436393"/>
    <w:rsid w:val="0045727E"/>
    <w:rsid w:val="00466F47"/>
    <w:rsid w:val="004754AD"/>
    <w:rsid w:val="00477DCF"/>
    <w:rsid w:val="00483F46"/>
    <w:rsid w:val="004B3047"/>
    <w:rsid w:val="004E0E7C"/>
    <w:rsid w:val="004F792B"/>
    <w:rsid w:val="005023DB"/>
    <w:rsid w:val="0051102D"/>
    <w:rsid w:val="0052700D"/>
    <w:rsid w:val="005538EA"/>
    <w:rsid w:val="00592367"/>
    <w:rsid w:val="005B4638"/>
    <w:rsid w:val="005F624E"/>
    <w:rsid w:val="00607858"/>
    <w:rsid w:val="00626CD2"/>
    <w:rsid w:val="00652DC1"/>
    <w:rsid w:val="00656A3B"/>
    <w:rsid w:val="00667E0D"/>
    <w:rsid w:val="00693539"/>
    <w:rsid w:val="006A0CCA"/>
    <w:rsid w:val="006B0A2F"/>
    <w:rsid w:val="006C289B"/>
    <w:rsid w:val="006C564F"/>
    <w:rsid w:val="006C578A"/>
    <w:rsid w:val="006E263F"/>
    <w:rsid w:val="006F40DB"/>
    <w:rsid w:val="00735CE7"/>
    <w:rsid w:val="00741DDE"/>
    <w:rsid w:val="00755945"/>
    <w:rsid w:val="00780997"/>
    <w:rsid w:val="007F34A2"/>
    <w:rsid w:val="008107ED"/>
    <w:rsid w:val="008311EE"/>
    <w:rsid w:val="0083451B"/>
    <w:rsid w:val="008A0276"/>
    <w:rsid w:val="008E2E30"/>
    <w:rsid w:val="00944758"/>
    <w:rsid w:val="009D118B"/>
    <w:rsid w:val="00A212FB"/>
    <w:rsid w:val="00A26BE1"/>
    <w:rsid w:val="00A524B2"/>
    <w:rsid w:val="00A55296"/>
    <w:rsid w:val="00A627CE"/>
    <w:rsid w:val="00A81BD6"/>
    <w:rsid w:val="00AA26BC"/>
    <w:rsid w:val="00AB3FF8"/>
    <w:rsid w:val="00AB7A91"/>
    <w:rsid w:val="00AC7680"/>
    <w:rsid w:val="00AD5D4F"/>
    <w:rsid w:val="00B072D1"/>
    <w:rsid w:val="00B27096"/>
    <w:rsid w:val="00B33CC3"/>
    <w:rsid w:val="00B42254"/>
    <w:rsid w:val="00B73CF0"/>
    <w:rsid w:val="00B86E3E"/>
    <w:rsid w:val="00BA37B0"/>
    <w:rsid w:val="00BA5E7B"/>
    <w:rsid w:val="00BD2319"/>
    <w:rsid w:val="00C1039A"/>
    <w:rsid w:val="00C1061E"/>
    <w:rsid w:val="00C2267B"/>
    <w:rsid w:val="00C266E0"/>
    <w:rsid w:val="00C324CD"/>
    <w:rsid w:val="00C34B4A"/>
    <w:rsid w:val="00C924C1"/>
    <w:rsid w:val="00CA307D"/>
    <w:rsid w:val="00CA7A2E"/>
    <w:rsid w:val="00D00791"/>
    <w:rsid w:val="00D1290E"/>
    <w:rsid w:val="00D16AEA"/>
    <w:rsid w:val="00D62D2F"/>
    <w:rsid w:val="00D67A9A"/>
    <w:rsid w:val="00DA3AD4"/>
    <w:rsid w:val="00DA3C90"/>
    <w:rsid w:val="00DB2760"/>
    <w:rsid w:val="00DC7A88"/>
    <w:rsid w:val="00DD68F4"/>
    <w:rsid w:val="00DE01AE"/>
    <w:rsid w:val="00DF0DB3"/>
    <w:rsid w:val="00E1775C"/>
    <w:rsid w:val="00E237AA"/>
    <w:rsid w:val="00ED6049"/>
    <w:rsid w:val="00EF1A48"/>
    <w:rsid w:val="00EF2A13"/>
    <w:rsid w:val="00EF4009"/>
    <w:rsid w:val="00F40D4B"/>
    <w:rsid w:val="00FB5C1E"/>
    <w:rsid w:val="00FC4A00"/>
    <w:rsid w:val="00FD5F15"/>
    <w:rsid w:val="00FD8039"/>
    <w:rsid w:val="020C4FFD"/>
    <w:rsid w:val="04A61E97"/>
    <w:rsid w:val="051BEC9B"/>
    <w:rsid w:val="06A7C166"/>
    <w:rsid w:val="07EDA206"/>
    <w:rsid w:val="0A9A9BBF"/>
    <w:rsid w:val="0AADE106"/>
    <w:rsid w:val="0ADADB8B"/>
    <w:rsid w:val="0C2E19F3"/>
    <w:rsid w:val="0D376BD9"/>
    <w:rsid w:val="0F6047F8"/>
    <w:rsid w:val="0FA588D3"/>
    <w:rsid w:val="10B7DE4A"/>
    <w:rsid w:val="140F4187"/>
    <w:rsid w:val="16E5E42F"/>
    <w:rsid w:val="1702FE9A"/>
    <w:rsid w:val="1804B53C"/>
    <w:rsid w:val="18D31CC3"/>
    <w:rsid w:val="19A70FA3"/>
    <w:rsid w:val="19F6FF7D"/>
    <w:rsid w:val="1C4E35FC"/>
    <w:rsid w:val="1CE301F2"/>
    <w:rsid w:val="1D500951"/>
    <w:rsid w:val="1D882153"/>
    <w:rsid w:val="1DBDA126"/>
    <w:rsid w:val="2096BFA7"/>
    <w:rsid w:val="211A29A9"/>
    <w:rsid w:val="231D384B"/>
    <w:rsid w:val="23624A9A"/>
    <w:rsid w:val="23D0B421"/>
    <w:rsid w:val="2406F84D"/>
    <w:rsid w:val="24F0DD1E"/>
    <w:rsid w:val="25A92944"/>
    <w:rsid w:val="25FD9191"/>
    <w:rsid w:val="299284A1"/>
    <w:rsid w:val="29BD643A"/>
    <w:rsid w:val="2A89EB6A"/>
    <w:rsid w:val="2A8D380F"/>
    <w:rsid w:val="2AA7E392"/>
    <w:rsid w:val="2ADBB704"/>
    <w:rsid w:val="2ADE6CA9"/>
    <w:rsid w:val="2CF558A6"/>
    <w:rsid w:val="2D5061A8"/>
    <w:rsid w:val="2DC8E4BF"/>
    <w:rsid w:val="2E82DFA9"/>
    <w:rsid w:val="3070C167"/>
    <w:rsid w:val="356A635C"/>
    <w:rsid w:val="356CE20B"/>
    <w:rsid w:val="38109992"/>
    <w:rsid w:val="398B83FA"/>
    <w:rsid w:val="39BB925A"/>
    <w:rsid w:val="3BB1CA4F"/>
    <w:rsid w:val="3C3099D1"/>
    <w:rsid w:val="3D09CB91"/>
    <w:rsid w:val="3D3D8521"/>
    <w:rsid w:val="3D52A513"/>
    <w:rsid w:val="3D9C1719"/>
    <w:rsid w:val="3FE74419"/>
    <w:rsid w:val="43ACC6A5"/>
    <w:rsid w:val="4587913F"/>
    <w:rsid w:val="4AB5AEFC"/>
    <w:rsid w:val="4B99E267"/>
    <w:rsid w:val="4C40C888"/>
    <w:rsid w:val="4D4DCE25"/>
    <w:rsid w:val="4D96ACCD"/>
    <w:rsid w:val="4DE5ADBC"/>
    <w:rsid w:val="4DF288D0"/>
    <w:rsid w:val="4E866617"/>
    <w:rsid w:val="4F732D0B"/>
    <w:rsid w:val="50AFEF59"/>
    <w:rsid w:val="50F3DCED"/>
    <w:rsid w:val="531947A9"/>
    <w:rsid w:val="535D0FA8"/>
    <w:rsid w:val="54C485D1"/>
    <w:rsid w:val="5668B134"/>
    <w:rsid w:val="577897FD"/>
    <w:rsid w:val="57C71478"/>
    <w:rsid w:val="5AC0D6C5"/>
    <w:rsid w:val="5BD249C9"/>
    <w:rsid w:val="5C3CFB6D"/>
    <w:rsid w:val="5C8C63D5"/>
    <w:rsid w:val="5E053264"/>
    <w:rsid w:val="5E5A2E97"/>
    <w:rsid w:val="5E8CB9F8"/>
    <w:rsid w:val="5F3A89DD"/>
    <w:rsid w:val="5F8A43CE"/>
    <w:rsid w:val="5FF08CD1"/>
    <w:rsid w:val="600D3C89"/>
    <w:rsid w:val="622C0301"/>
    <w:rsid w:val="62C37226"/>
    <w:rsid w:val="63E12C8C"/>
    <w:rsid w:val="66FDDECC"/>
    <w:rsid w:val="689D1F03"/>
    <w:rsid w:val="68C843C6"/>
    <w:rsid w:val="68FAC325"/>
    <w:rsid w:val="698346F8"/>
    <w:rsid w:val="6AABCABC"/>
    <w:rsid w:val="6CA86002"/>
    <w:rsid w:val="6FFCB3A4"/>
    <w:rsid w:val="71D6784D"/>
    <w:rsid w:val="7294A7B5"/>
    <w:rsid w:val="731C4DC1"/>
    <w:rsid w:val="73E38355"/>
    <w:rsid w:val="7402580F"/>
    <w:rsid w:val="75C2431D"/>
    <w:rsid w:val="76D35AD8"/>
    <w:rsid w:val="7853E23A"/>
    <w:rsid w:val="78B7C07D"/>
    <w:rsid w:val="795DCE57"/>
    <w:rsid w:val="79672C51"/>
    <w:rsid w:val="798D1B54"/>
    <w:rsid w:val="7998FFC7"/>
    <w:rsid w:val="7BA33A9C"/>
    <w:rsid w:val="7D06D705"/>
    <w:rsid w:val="7E1407C5"/>
    <w:rsid w:val="7EAF4233"/>
    <w:rsid w:val="7FCEFD34"/>
    <w:rsid w:val="7FE27E9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83A77"/>
  <w15:chartTrackingRefBased/>
  <w15:docId w15:val="{C7B44C6A-0BE3-41AB-9B23-5CDBA4C3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47CDD"/>
    <w:pPr>
      <w:spacing w:after="200" w:line="27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59236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92367"/>
    <w:rPr>
      <w:rFonts w:ascii="Segoe UI" w:hAnsi="Segoe UI" w:cs="Segoe UI"/>
      <w:sz w:val="18"/>
      <w:szCs w:val="18"/>
    </w:rPr>
  </w:style>
  <w:style w:type="table" w:customStyle="1" w:styleId="TaulukkoRuudukko1">
    <w:name w:val="Taulukko Ruudukko1"/>
    <w:basedOn w:val="Normaalitaulukko"/>
    <w:next w:val="TaulukkoRuudukko"/>
    <w:uiPriority w:val="59"/>
    <w:rsid w:val="008A02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ulukkoRuudukko">
    <w:name w:val="Table Grid"/>
    <w:basedOn w:val="Normaalitaulukko"/>
    <w:uiPriority w:val="39"/>
    <w:rsid w:val="008A0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A26BE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A26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EA9D79FA12384CBFA244583BDD1C47" ma:contentTypeVersion="10" ma:contentTypeDescription="Create a new document." ma:contentTypeScope="" ma:versionID="2858833fd55d1f705ea023fae2875f14">
  <xsd:schema xmlns:xsd="http://www.w3.org/2001/XMLSchema" xmlns:xs="http://www.w3.org/2001/XMLSchema" xmlns:p="http://schemas.microsoft.com/office/2006/metadata/properties" xmlns:ns2="918f6ad7-981c-4e57-9427-ba012c82fa2d" xmlns:ns3="d1deb011-2c78-42fc-a49d-a4797c93ce75" targetNamespace="http://schemas.microsoft.com/office/2006/metadata/properties" ma:root="true" ma:fieldsID="d92792bb2139fbe37d11bfeaf2cb8d1d" ns2:_="" ns3:_="">
    <xsd:import namespace="918f6ad7-981c-4e57-9427-ba012c82fa2d"/>
    <xsd:import namespace="d1deb011-2c78-42fc-a49d-a4797c93ce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f6ad7-981c-4e57-9427-ba012c82f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deb011-2c78-42fc-a49d-a4797c93ce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F137D0-CFF3-4543-99BD-95501B030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f6ad7-981c-4e57-9427-ba012c82fa2d"/>
    <ds:schemaRef ds:uri="d1deb011-2c78-42fc-a49d-a4797c93c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45D96-12AF-4ABE-A868-39174E19C72F}">
  <ds:schemaRefs>
    <ds:schemaRef ds:uri="http://schemas.microsoft.com/sharepoint/v3/contenttype/forms"/>
  </ds:schemaRefs>
</ds:datastoreItem>
</file>

<file path=customXml/itemProps3.xml><?xml version="1.0" encoding="utf-8"?>
<ds:datastoreItem xmlns:ds="http://schemas.openxmlformats.org/officeDocument/2006/customXml" ds:itemID="{DF03E65D-E4ED-44AC-B561-4E763BC8C6CC}">
  <ds:schemaRefs>
    <ds:schemaRef ds:uri="http://schemas.openxmlformats.org/officeDocument/2006/bibliography"/>
  </ds:schemaRefs>
</ds:datastoreItem>
</file>

<file path=customXml/itemProps4.xml><?xml version="1.0" encoding="utf-8"?>
<ds:datastoreItem xmlns:ds="http://schemas.openxmlformats.org/officeDocument/2006/customXml" ds:itemID="{84404279-7F50-42EC-9317-A222D7ED9B7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1deb011-2c78-42fc-a49d-a4797c93ce75"/>
    <ds:schemaRef ds:uri="918f6ad7-981c-4e57-9427-ba012c82fa2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2</Words>
  <Characters>9336</Characters>
  <Application>Microsoft Office Word</Application>
  <DocSecurity>0</DocSecurity>
  <Lines>77</Lines>
  <Paragraphs>20</Paragraphs>
  <ScaleCrop>false</ScaleCrop>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i Marjo</dc:creator>
  <cp:keywords/>
  <dc:description/>
  <cp:lastModifiedBy>Lääperi Minna</cp:lastModifiedBy>
  <cp:revision>2</cp:revision>
  <cp:lastPrinted>2023-01-09T18:43:00Z</cp:lastPrinted>
  <dcterms:created xsi:type="dcterms:W3CDTF">2023-01-13T09:11:00Z</dcterms:created>
  <dcterms:modified xsi:type="dcterms:W3CDTF">2023-01-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A9D79FA12384CBFA244583BDD1C47</vt:lpwstr>
  </property>
</Properties>
</file>